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0" w:rsidRPr="00297195" w:rsidRDefault="006C6DC0" w:rsidP="006C6DC0">
      <w:pPr>
        <w:jc w:val="right"/>
        <w:rPr>
          <w:i/>
        </w:rPr>
      </w:pPr>
      <w:r w:rsidRPr="00297195">
        <w:rPr>
          <w:i/>
        </w:rPr>
        <w:t>Projekts</w:t>
      </w:r>
    </w:p>
    <w:p w:rsidR="006C6DC0" w:rsidRDefault="006C6DC0" w:rsidP="006C6DC0">
      <w:pPr>
        <w:jc w:val="right"/>
      </w:pPr>
    </w:p>
    <w:p w:rsidR="006C6DC0" w:rsidRPr="006C6DC0" w:rsidRDefault="006C6DC0" w:rsidP="006C6DC0">
      <w:pPr>
        <w:jc w:val="right"/>
      </w:pPr>
      <w:r w:rsidRPr="006C6DC0">
        <w:t>2. pielikums</w:t>
      </w:r>
    </w:p>
    <w:p w:rsidR="006C6DC0" w:rsidRPr="006C6DC0" w:rsidRDefault="006C6DC0" w:rsidP="006C6DC0">
      <w:pPr>
        <w:jc w:val="right"/>
      </w:pPr>
      <w:r w:rsidRPr="006C6DC0">
        <w:t xml:space="preserve">                          Ministru kabineta</w:t>
      </w:r>
    </w:p>
    <w:p w:rsidR="006C6DC0" w:rsidRPr="006C6DC0" w:rsidRDefault="006C6DC0" w:rsidP="006C6DC0">
      <w:pPr>
        <w:jc w:val="right"/>
      </w:pPr>
      <w:r w:rsidRPr="006C6DC0">
        <w:t>2014. gada __.______</w:t>
      </w:r>
    </w:p>
    <w:p w:rsidR="006C6DC0" w:rsidRDefault="006C6DC0" w:rsidP="006C6DC0">
      <w:pPr>
        <w:jc w:val="right"/>
      </w:pPr>
      <w:r w:rsidRPr="006C6DC0">
        <w:t>noteikumiem Nr. __</w:t>
      </w:r>
    </w:p>
    <w:p w:rsidR="00932FEA" w:rsidRPr="006C6DC0" w:rsidRDefault="00932FEA" w:rsidP="006C6DC0">
      <w:pPr>
        <w:jc w:val="right"/>
      </w:pPr>
    </w:p>
    <w:p w:rsidR="006C6DC0" w:rsidRPr="006C6DC0" w:rsidRDefault="006C6DC0" w:rsidP="006C6DC0">
      <w:pPr>
        <w:jc w:val="right"/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6C6DC0" w:rsidRPr="006C6DC0" w:rsidTr="00932FEA">
        <w:trPr>
          <w:cantSplit/>
        </w:trPr>
        <w:tc>
          <w:tcPr>
            <w:tcW w:w="1526" w:type="dxa"/>
            <w:vAlign w:val="center"/>
          </w:tcPr>
          <w:p w:rsidR="006C6DC0" w:rsidRPr="006C6DC0" w:rsidRDefault="006C6DC0" w:rsidP="006C6DC0">
            <w:pPr>
              <w:jc w:val="center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br w:type="page"/>
            </w:r>
            <w:r w:rsidRPr="006C6DC0">
              <w:rPr>
                <w:b/>
                <w:lang w:eastAsia="en-US"/>
              </w:rPr>
              <w:br w:type="page"/>
              <w:t>SE2. VEIDLAPA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C0" w:rsidRPr="006C6DC0" w:rsidRDefault="006C6DC0" w:rsidP="006C6DC0">
            <w:pPr>
              <w:jc w:val="center"/>
              <w:rPr>
                <w:b/>
                <w:bCs/>
                <w:lang w:eastAsia="en-US"/>
              </w:rPr>
            </w:pP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6C6DC0">
                <w:rPr>
                  <w:b/>
                  <w:lang w:eastAsia="en-US"/>
                </w:rPr>
                <w:t>Pieteikums</w:t>
              </w:r>
            </w:smartTag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b/>
                <w:bCs/>
                <w:lang w:eastAsia="en-US"/>
              </w:rPr>
              <w:t>ieraksta izdarīšanai komercreģistrā</w:t>
            </w:r>
          </w:p>
          <w:p w:rsidR="006C6DC0" w:rsidRPr="006C6DC0" w:rsidRDefault="006C6DC0" w:rsidP="006C6DC0">
            <w:pPr>
              <w:jc w:val="center"/>
              <w:rPr>
                <w:b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par izmaiņām Eiropas komercsabiedrībā</w:t>
            </w:r>
          </w:p>
        </w:tc>
      </w:tr>
    </w:tbl>
    <w:p w:rsidR="006C6DC0" w:rsidRPr="00080A5F" w:rsidRDefault="006C6DC0" w:rsidP="006C6DC0">
      <w:pPr>
        <w:rPr>
          <w:sz w:val="2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709"/>
        <w:gridCol w:w="776"/>
        <w:gridCol w:w="4860"/>
      </w:tblGrid>
      <w:tr w:rsidR="006C6DC0" w:rsidRPr="006C6DC0" w:rsidTr="005F14C4">
        <w:trPr>
          <w:trHeight w:val="797"/>
        </w:trPr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keepNext/>
              <w:jc w:val="both"/>
              <w:outlineLvl w:val="1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Datums</w:t>
            </w:r>
            <w:r w:rsidRPr="006C6DC0">
              <w:rPr>
                <w:vertAlign w:val="superscript"/>
                <w:lang w:eastAsia="en-US"/>
              </w:rPr>
              <w:sym w:font="Symbol" w:char="F02A"/>
            </w:r>
            <w:r w:rsidRPr="006C6DC0">
              <w:rPr>
                <w:vertAlign w:val="superscript"/>
                <w:lang w:eastAsia="en-US"/>
              </w:rPr>
              <w:t> </w:t>
            </w:r>
            <w:r w:rsidRPr="006C6DC0">
              <w:rPr>
                <w:b/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r w:rsidRPr="006C6DC0">
              <w:rPr>
                <w:lang w:eastAsia="en-US"/>
              </w:rPr>
              <w:t xml:space="preserve">            </w:t>
            </w: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080A5F" w:rsidP="006C6DC0">
            <w:pPr>
              <w:jc w:val="both"/>
              <w:rPr>
                <w:b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</w:t>
            </w:r>
            <w:r w:rsidR="006C6DC0" w:rsidRPr="006C6DC0">
              <w:rPr>
                <w:vertAlign w:val="superscript"/>
                <w:lang w:eastAsia="en-US"/>
              </w:rPr>
              <w:t xml:space="preserve"> (diena)          (mēnesis)                 (gads)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ieta</w:t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5F14C4">
        <w:tc>
          <w:tcPr>
            <w:tcW w:w="928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1. Eiropas komercsabiedrība</w:t>
            </w:r>
          </w:p>
        </w:tc>
      </w:tr>
      <w:tr w:rsidR="006C6DC0" w:rsidRPr="006C6DC0" w:rsidTr="005F14C4">
        <w:tc>
          <w:tcPr>
            <w:tcW w:w="365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Reģistrācijas numur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center"/>
              <w:rPr>
                <w:lang w:eastAsia="en-US"/>
              </w:rPr>
            </w:pPr>
          </w:p>
        </w:tc>
        <w:tc>
          <w:tcPr>
            <w:tcW w:w="56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Nosaukums (firma)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5F14C4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2. Grozījumu būtība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  <w:tc>
          <w:tcPr>
            <w:tcW w:w="634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un aizpildīt atbilstošos pieteikuma punktus</w:t>
            </w:r>
          </w:p>
        </w:tc>
      </w:tr>
      <w:tr w:rsidR="006C6DC0" w:rsidRPr="006C6DC0" w:rsidTr="00080A5F">
        <w:trPr>
          <w:trHeight w:val="390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6DC0" w:rsidRPr="006C6DC0" w:rsidRDefault="006C6DC0" w:rsidP="006C6DC0">
            <w:pPr>
              <w:spacing w:after="120"/>
              <w:ind w:left="426" w:hanging="426"/>
              <w:jc w:val="both"/>
              <w:rPr>
                <w:b/>
                <w:i/>
                <w:lang w:eastAsia="en-US"/>
              </w:rPr>
            </w:pPr>
            <w:r w:rsidRPr="006C6DC0">
              <w:rPr>
                <w:lang w:eastAsia="en-US"/>
              </w:rPr>
              <w:t xml:space="preserve">□ Izmaiņas statūtos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iesniegtais pilnais teksts jaunajā redakcijā pilnībā atbilst pieņemtajiem grozījumiem</w:t>
            </w:r>
          </w:p>
          <w:p w:rsidR="006C6DC0" w:rsidRPr="006C6DC0" w:rsidRDefault="006C6DC0" w:rsidP="006C6DC0">
            <w:pPr>
              <w:spacing w:after="120"/>
              <w:ind w:left="426" w:hanging="426"/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□ Izmaiņas dibināšanas līgumā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iesniegtais pilnais teksts jaunajā redakcijā pilnībā atbilst pieņemtajiem grozījumiem</w:t>
            </w:r>
          </w:p>
          <w:p w:rsidR="006C6DC0" w:rsidRPr="006C6DC0" w:rsidRDefault="006C6DC0" w:rsidP="006C6DC0">
            <w:pPr>
              <w:spacing w:after="120"/>
              <w:ind w:left="297" w:hanging="297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□ Izmaiņas Eiropas komercsabiedrības valdes sastāvā, informācijā par valdes locekļiem vai viņu pārstāvības tiesībās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1.apakšpunktu</w:t>
            </w:r>
          </w:p>
          <w:p w:rsidR="006C6DC0" w:rsidRPr="006C6DC0" w:rsidRDefault="006C6DC0" w:rsidP="006C6DC0">
            <w:pPr>
              <w:spacing w:after="120"/>
              <w:ind w:left="297" w:hanging="297"/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□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t>Izmaiņas Eiropas komercsabiedrības padomes sastāvā vai informācijā par padomes locekļiem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2.apakšpunktu</w:t>
            </w:r>
          </w:p>
          <w:p w:rsidR="006C6DC0" w:rsidRPr="006C6DC0" w:rsidRDefault="006C6DC0" w:rsidP="006C6DC0">
            <w:pPr>
              <w:spacing w:after="120"/>
              <w:ind w:left="284" w:hanging="284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>□ Izmaiņas likvidatoru sastāvā, informācijā par likvidatoriem vai viņu pilnvarojumā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3.apakšpunktu</w:t>
            </w:r>
          </w:p>
          <w:p w:rsidR="006C6DC0" w:rsidRPr="006C6DC0" w:rsidRDefault="006C6DC0" w:rsidP="006C6DC0">
            <w:pPr>
              <w:spacing w:after="120"/>
              <w:ind w:left="426" w:hanging="426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>□ Pamatkapitāla palielināšana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i/>
                <w:lang w:eastAsia="en-US"/>
              </w:rPr>
              <w:t>aizpildīt 3.4.apakšpunktu</w:t>
            </w:r>
          </w:p>
          <w:p w:rsidR="006C6DC0" w:rsidRPr="006C6DC0" w:rsidRDefault="006C6DC0" w:rsidP="006C6DC0">
            <w:pPr>
              <w:spacing w:after="120"/>
              <w:ind w:left="426" w:hanging="426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□ </w:t>
            </w:r>
            <w:smartTag w:uri="schemas-tilde-lv/tildestengine" w:element="veidnes">
              <w:smartTagPr>
                <w:attr w:name="id" w:val="-1"/>
                <w:attr w:name="baseform" w:val="paziņojums"/>
                <w:attr w:name="text" w:val="paziņojums"/>
              </w:smartTagPr>
              <w:r w:rsidRPr="006C6DC0">
                <w:rPr>
                  <w:lang w:eastAsia="en-US"/>
                </w:rPr>
                <w:t>Paziņojums</w:t>
              </w:r>
            </w:smartTag>
            <w:r w:rsidRPr="006C6DC0">
              <w:rPr>
                <w:lang w:eastAsia="en-US"/>
              </w:rPr>
              <w:t xml:space="preserve"> par pamatkapitāla samazināšanu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5.apakšpunktu</w:t>
            </w:r>
          </w:p>
          <w:p w:rsidR="006C6DC0" w:rsidRPr="006C6DC0" w:rsidRDefault="006C6DC0" w:rsidP="006C6DC0">
            <w:pPr>
              <w:spacing w:after="120"/>
              <w:ind w:left="297" w:hanging="297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>□ Pamatkapitāla samazināšana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6.apakšpunktu</w:t>
            </w:r>
          </w:p>
          <w:p w:rsidR="006C6DC0" w:rsidRPr="006C6DC0" w:rsidRDefault="006C6DC0" w:rsidP="006C6DC0">
            <w:pPr>
              <w:spacing w:after="120"/>
              <w:ind w:left="360" w:hanging="360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 xml:space="preserve">□ Priekšlikums pārcelt juridisko adresi uz citu Eiropas Savienības dalībvalsti, Islandes Republiku, Norvēģijas Karalisti vai Lihtenšteinas Firstisti (turpmāk – dalībvalsts)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7.apakšpunktu</w:t>
            </w:r>
          </w:p>
          <w:p w:rsidR="006C6DC0" w:rsidRPr="006C6DC0" w:rsidRDefault="006C6DC0" w:rsidP="006C6DC0">
            <w:pPr>
              <w:spacing w:after="120"/>
              <w:ind w:left="284" w:hanging="284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>□ Mainījusies juridiskā adrese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8.apakšpunktu</w:t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spacing w:after="120"/>
              <w:ind w:left="297" w:hanging="297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>□ Mainījusies firma (nosaukums)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9.apakšpunktu</w:t>
            </w:r>
          </w:p>
          <w:p w:rsidR="006C6DC0" w:rsidRPr="006C6DC0" w:rsidRDefault="006C6DC0" w:rsidP="006C6DC0">
            <w:pPr>
              <w:spacing w:after="120"/>
              <w:ind w:left="284" w:hanging="284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□ </w:t>
            </w:r>
            <w:smartTag w:uri="schemas-tilde-lv/tildestengine" w:element="veidnes">
              <w:smartTagPr>
                <w:attr w:name="id" w:val="-1"/>
                <w:attr w:name="baseform" w:val="paziņojums"/>
                <w:attr w:name="text" w:val="paziņojums"/>
              </w:smartTagPr>
              <w:r w:rsidRPr="006C6DC0">
                <w:rPr>
                  <w:lang w:eastAsia="en-US"/>
                </w:rPr>
                <w:t>Paziņojums</w:t>
              </w:r>
            </w:smartTag>
            <w:r w:rsidRPr="006C6DC0">
              <w:rPr>
                <w:lang w:eastAsia="en-US"/>
              </w:rPr>
              <w:t xml:space="preserve"> par darbības turpināšanu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i/>
                <w:lang w:eastAsia="en-US"/>
              </w:rPr>
              <w:t>aizpildīt 3.10.apakšpunktu</w:t>
            </w:r>
          </w:p>
          <w:p w:rsidR="006C6DC0" w:rsidRPr="006C6DC0" w:rsidRDefault="006C6DC0" w:rsidP="006C6DC0">
            <w:pPr>
              <w:spacing w:after="120"/>
              <w:ind w:left="297" w:hanging="297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□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t>Izmaiņas informācijā par prokūru</w:t>
            </w:r>
            <w:r w:rsidRPr="006C6DC0">
              <w:rPr>
                <w:b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11.apakšpunktu</w:t>
            </w:r>
          </w:p>
          <w:p w:rsidR="006C6DC0" w:rsidRPr="006C6DC0" w:rsidRDefault="006C6DC0" w:rsidP="006C6DC0">
            <w:pPr>
              <w:spacing w:after="120"/>
              <w:ind w:left="318" w:hanging="284"/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lastRenderedPageBreak/>
              <w:t xml:space="preserve">□ Citas izmaiņas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aizpildīt 3.12.apakšpunktu</w:t>
            </w:r>
          </w:p>
        </w:tc>
      </w:tr>
      <w:tr w:rsidR="006C6DC0" w:rsidRPr="006C6DC0" w:rsidTr="005F14C4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ind w:left="284" w:hanging="284"/>
              <w:jc w:val="center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ind w:left="284" w:hanging="284"/>
              <w:jc w:val="center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Jāņem vērā!</w:t>
            </w:r>
          </w:p>
        </w:tc>
        <w:tc>
          <w:tcPr>
            <w:tcW w:w="733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numPr>
                <w:ilvl w:val="0"/>
                <w:numId w:val="2"/>
              </w:numPr>
              <w:jc w:val="both"/>
              <w:rPr>
                <w:b/>
                <w:i/>
                <w:lang w:eastAsia="en-US"/>
              </w:rPr>
            </w:pPr>
            <w:r w:rsidRPr="006C6DC0">
              <w:rPr>
                <w:b/>
                <w:i/>
                <w:lang w:eastAsia="en-US"/>
              </w:rPr>
              <w:t xml:space="preserve">Jāaizpilda atbilstošie pieteikuma punkti. </w:t>
            </w:r>
          </w:p>
          <w:p w:rsidR="006C6DC0" w:rsidRPr="006C6DC0" w:rsidRDefault="006C6DC0" w:rsidP="006C6DC0">
            <w:pPr>
              <w:numPr>
                <w:ilvl w:val="0"/>
                <w:numId w:val="2"/>
              </w:numPr>
              <w:jc w:val="both"/>
              <w:rPr>
                <w:b/>
                <w:i/>
                <w:lang w:eastAsia="en-US"/>
              </w:rPr>
            </w:pPr>
            <w:r w:rsidRPr="006C6DC0">
              <w:rPr>
                <w:b/>
                <w:i/>
                <w:lang w:eastAsia="en-US"/>
              </w:rPr>
              <w:t xml:space="preserve">Ja atbilstošajā lapā nepietiek vietas, jāņem vēl viena veidlapa. </w:t>
            </w:r>
          </w:p>
          <w:p w:rsidR="006C6DC0" w:rsidRPr="006C6DC0" w:rsidRDefault="006C6DC0" w:rsidP="006C6DC0">
            <w:pPr>
              <w:numPr>
                <w:ilvl w:val="0"/>
                <w:numId w:val="2"/>
              </w:numPr>
              <w:jc w:val="both"/>
              <w:rPr>
                <w:b/>
                <w:i/>
                <w:lang w:eastAsia="en-US"/>
              </w:rPr>
            </w:pPr>
            <w:r w:rsidRPr="006C6DC0">
              <w:rPr>
                <w:b/>
                <w:i/>
                <w:lang w:eastAsia="en-US"/>
              </w:rPr>
              <w:t xml:space="preserve">Neaizpildītās veidlapas daļas nav jāpievieno. </w:t>
            </w:r>
          </w:p>
          <w:p w:rsidR="006C6DC0" w:rsidRPr="006C6DC0" w:rsidRDefault="006C6DC0" w:rsidP="006C6DC0">
            <w:pPr>
              <w:numPr>
                <w:ilvl w:val="0"/>
                <w:numId w:val="2"/>
              </w:numPr>
              <w:jc w:val="both"/>
              <w:rPr>
                <w:b/>
                <w:i/>
                <w:lang w:eastAsia="en-US"/>
              </w:rPr>
            </w:pPr>
            <w:r w:rsidRPr="006C6DC0">
              <w:rPr>
                <w:b/>
                <w:i/>
                <w:lang w:eastAsia="en-US"/>
              </w:rPr>
              <w:t>Pēdējā lapa jāpievieno vienmēr.</w:t>
            </w:r>
          </w:p>
          <w:p w:rsidR="006C6DC0" w:rsidRPr="006C6DC0" w:rsidRDefault="006C6DC0" w:rsidP="006C6DC0">
            <w:pPr>
              <w:numPr>
                <w:ilvl w:val="0"/>
                <w:numId w:val="2"/>
              </w:numPr>
              <w:jc w:val="both"/>
              <w:rPr>
                <w:b/>
                <w:lang w:eastAsia="en-US"/>
              </w:rPr>
            </w:pPr>
            <w:r w:rsidRPr="006C6DC0">
              <w:rPr>
                <w:b/>
                <w:i/>
                <w:lang w:eastAsia="en-US"/>
              </w:rPr>
              <w:t>Visas lapas jānumurē.</w:t>
            </w:r>
          </w:p>
        </w:tc>
      </w:tr>
    </w:tbl>
    <w:p w:rsidR="006C6DC0" w:rsidRPr="006C6DC0" w:rsidRDefault="006C6DC0" w:rsidP="006C6DC0">
      <w:pPr>
        <w:rPr>
          <w:lang w:eastAsia="en-US"/>
        </w:rPr>
      </w:pPr>
    </w:p>
    <w:tbl>
      <w:tblPr>
        <w:tblW w:w="9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81"/>
        <w:gridCol w:w="330"/>
        <w:gridCol w:w="35"/>
        <w:gridCol w:w="296"/>
        <w:gridCol w:w="127"/>
        <w:gridCol w:w="715"/>
        <w:gridCol w:w="7"/>
        <w:gridCol w:w="391"/>
        <w:gridCol w:w="21"/>
        <w:gridCol w:w="368"/>
        <w:gridCol w:w="53"/>
        <w:gridCol w:w="147"/>
        <w:gridCol w:w="14"/>
        <w:gridCol w:w="264"/>
        <w:gridCol w:w="576"/>
        <w:gridCol w:w="315"/>
        <w:gridCol w:w="8"/>
        <w:gridCol w:w="386"/>
        <w:gridCol w:w="552"/>
        <w:gridCol w:w="25"/>
        <w:gridCol w:w="541"/>
        <w:gridCol w:w="593"/>
        <w:gridCol w:w="142"/>
        <w:gridCol w:w="1167"/>
        <w:gridCol w:w="14"/>
        <w:gridCol w:w="1605"/>
        <w:gridCol w:w="15"/>
        <w:gridCol w:w="29"/>
        <w:gridCol w:w="9"/>
        <w:gridCol w:w="6"/>
      </w:tblGrid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3. Izmaiņas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3.1.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  <w:tc>
          <w:tcPr>
            <w:tcW w:w="8327" w:type="dxa"/>
            <w:gridSpan w:val="2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izmaiņas Eiropas komercsabiedrības valdes sastāvā, informācijā par valdes locekļiem vai viņu pārstāvības tiesībās</w:t>
            </w:r>
            <w:r w:rsidRPr="006C6DC0">
              <w:rPr>
                <w:i/>
                <w:lang w:eastAsia="en-US"/>
              </w:rPr>
              <w:t xml:space="preserve">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1"/>
              <w:rPr>
                <w:lang w:val="en-US" w:eastAsia="en-US"/>
              </w:rPr>
            </w:pPr>
            <w:r w:rsidRPr="006C6DC0">
              <w:rPr>
                <w:lang w:val="en-US" w:eastAsia="en-US"/>
              </w:rPr>
              <w:t>Izmaiņu būtība</w:t>
            </w:r>
          </w:p>
        </w:tc>
        <w:tc>
          <w:tcPr>
            <w:tcW w:w="6770" w:type="dxa"/>
            <w:gridSpan w:val="17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valdes loceklis                     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valdes priekšsēdētāj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izmaiņu būtību ar </w:t>
            </w:r>
            <w:r w:rsidRPr="006C6DC0">
              <w:rPr>
                <w:lang w:eastAsia="en-US"/>
              </w:rPr>
              <w:sym w:font="Wingdings" w:char="F0FD"/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atstājis amatu                                                          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sācis veikt pienākumus   </w:t>
            </w:r>
          </w:p>
          <w:p w:rsidR="00080A5F" w:rsidRDefault="006C6DC0" w:rsidP="00080A5F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jusies informācija par personu                   </w:t>
            </w:r>
          </w:p>
          <w:p w:rsidR="006C6DC0" w:rsidRPr="006C6DC0" w:rsidRDefault="006C6DC0" w:rsidP="00080A5F">
            <w:pPr>
              <w:rPr>
                <w:b/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ts pilnvarojuma apjoms</w:t>
            </w:r>
            <w:r w:rsidRPr="006C6DC0">
              <w:rPr>
                <w:b/>
                <w:lang w:eastAsia="en-US"/>
              </w:rPr>
              <w:t xml:space="preserve">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identifikācijas informācija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keepNext/>
              <w:jc w:val="both"/>
              <w:outlineLvl w:val="1"/>
              <w:rPr>
                <w:b/>
                <w:lang w:val="en-US" w:eastAsia="en-US"/>
              </w:rPr>
            </w:pPr>
            <w:proofErr w:type="spellStart"/>
            <w:r w:rsidRPr="006C6DC0">
              <w:rPr>
                <w:b/>
                <w:lang w:val="en-US" w:eastAsia="en-US"/>
              </w:rPr>
              <w:t>Vārds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keepNext/>
              <w:outlineLvl w:val="2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 vai norādītās adreses ārvalstī)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2084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6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14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842" w:type="dxa"/>
            <w:gridSpan w:val="13"/>
            <w:tcBorders>
              <w:top w:val="single" w:sz="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</w:t>
            </w:r>
            <w:r w:rsidR="00080A5F">
              <w:rPr>
                <w:vertAlign w:val="superscript"/>
                <w:lang w:eastAsia="en-US"/>
              </w:rPr>
              <w:t xml:space="preserve">    </w:t>
            </w:r>
            <w:r w:rsidRPr="006C6DC0">
              <w:rPr>
                <w:vertAlign w:val="superscript"/>
                <w:lang w:eastAsia="en-US"/>
              </w:rPr>
              <w:t xml:space="preserve"> (diena)  </w:t>
            </w:r>
            <w:r w:rsidR="00080A5F">
              <w:rPr>
                <w:vertAlign w:val="superscript"/>
                <w:lang w:eastAsia="en-US"/>
              </w:rPr>
              <w:t xml:space="preserve">    </w:t>
            </w:r>
            <w:r w:rsidRPr="006C6DC0">
              <w:rPr>
                <w:vertAlign w:val="superscript"/>
                <w:lang w:eastAsia="en-US"/>
              </w:rPr>
              <w:t xml:space="preserve"> (mēnesis)         </w:t>
            </w:r>
            <w:r w:rsidR="00080A5F">
              <w:rPr>
                <w:vertAlign w:val="superscript"/>
                <w:lang w:eastAsia="en-US"/>
              </w:rPr>
              <w:t xml:space="preserve">       </w:t>
            </w:r>
            <w:r w:rsidRPr="006C6DC0">
              <w:rPr>
                <w:vertAlign w:val="superscript"/>
                <w:lang w:eastAsia="en-US"/>
              </w:rPr>
              <w:t>(gads)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3925" w:type="dxa"/>
            <w:gridSpan w:val="1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  <w:cantSplit/>
        </w:trPr>
        <w:tc>
          <w:tcPr>
            <w:tcW w:w="9307" w:type="dxa"/>
            <w:gridSpan w:val="2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Tiesības pārstāvēt sabiedrību</w:t>
            </w:r>
          </w:p>
        </w:tc>
      </w:tr>
      <w:tr w:rsidR="006C6DC0" w:rsidRPr="006C6DC0" w:rsidTr="00D06D5B">
        <w:trPr>
          <w:gridAfter w:val="4"/>
          <w:wAfter w:w="59" w:type="dxa"/>
          <w:cantSplit/>
        </w:trPr>
        <w:tc>
          <w:tcPr>
            <w:tcW w:w="9307" w:type="dxa"/>
            <w:gridSpan w:val="27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center"/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</w:p>
          <w:p w:rsidR="006C6DC0" w:rsidRPr="006C6DC0" w:rsidRDefault="006C6DC0" w:rsidP="006C6DC0">
            <w:pPr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ir tiesības pārstāvēt atsevišķi       </w:t>
            </w:r>
            <w:r w:rsidRPr="006C6DC0">
              <w:rPr>
                <w:i/>
                <w:lang w:eastAsia="en-US"/>
              </w:rPr>
              <w:t xml:space="preserve"> </w:t>
            </w:r>
          </w:p>
          <w:p w:rsidR="00080A5F" w:rsidRDefault="006C6DC0" w:rsidP="006C6DC0">
            <w:pPr>
              <w:ind w:left="180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ind w:left="180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ir tiesības pārstāvēt tikai kopā ar </w:t>
            </w:r>
            <w:r w:rsidRPr="006C6DC0">
              <w:rPr>
                <w:lang w:eastAsia="en-US"/>
              </w:rPr>
              <w:sym w:font="Symbol" w:char="F0AE"/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___________ </w:t>
            </w:r>
            <w:r w:rsidRPr="006C6DC0">
              <w:rPr>
                <w:i/>
                <w:lang w:eastAsia="en-US"/>
              </w:rPr>
              <w:t xml:space="preserve"> </w:t>
            </w:r>
            <w:r w:rsidRPr="006C6DC0">
              <w:rPr>
                <w:lang w:eastAsia="en-US"/>
              </w:rPr>
              <w:t xml:space="preserve">valdes locekļiem         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  <w:r w:rsidRPr="006C6DC0">
              <w:rPr>
                <w:i/>
                <w:lang w:eastAsia="en-US"/>
              </w:rPr>
              <w:t xml:space="preserve">         </w:t>
            </w:r>
            <w:r w:rsidRPr="006C6DC0">
              <w:rPr>
                <w:iCs/>
                <w:lang w:eastAsia="en-US"/>
              </w:rPr>
              <w:t>(skaits)</w:t>
            </w:r>
          </w:p>
          <w:p w:rsidR="00080A5F" w:rsidRPr="006C6DC0" w:rsidRDefault="006C6DC0" w:rsidP="00080A5F">
            <w:pPr>
              <w:jc w:val="both"/>
              <w:rPr>
                <w:i/>
                <w:vertAlign w:val="superscript"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="00080A5F">
              <w:rPr>
                <w:lang w:eastAsia="en-US"/>
              </w:rPr>
              <w:t xml:space="preserve"> visiem valdes locekļiem       </w:t>
            </w:r>
          </w:p>
          <w:p w:rsidR="006C6DC0" w:rsidRPr="006C6DC0" w:rsidRDefault="006C6DC0" w:rsidP="006C6DC0">
            <w:pPr>
              <w:rPr>
                <w:i/>
                <w:vertAlign w:val="superscript"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Izmaiņu būtība</w:t>
            </w:r>
          </w:p>
        </w:tc>
        <w:tc>
          <w:tcPr>
            <w:tcW w:w="6770" w:type="dxa"/>
            <w:gridSpan w:val="17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valdes loceklis                     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valdes priekšsēdētāj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izmaiņu būtību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atstājis amatu                                                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sācis veikt pienākumus      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jusies informācija par personu          </w:t>
            </w:r>
          </w:p>
          <w:p w:rsidR="006C6DC0" w:rsidRPr="006C6DC0" w:rsidRDefault="006C6DC0" w:rsidP="006C6DC0">
            <w:pPr>
              <w:rPr>
                <w:b/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ts pilnvarojuma apjoms</w:t>
            </w:r>
            <w:r w:rsidRPr="006C6DC0">
              <w:rPr>
                <w:b/>
                <w:lang w:eastAsia="en-US"/>
              </w:rPr>
              <w:t xml:space="preserve">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identifikācijas informācija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keepNext/>
              <w:jc w:val="both"/>
              <w:outlineLvl w:val="1"/>
              <w:rPr>
                <w:b/>
                <w:lang w:val="en-US" w:eastAsia="en-US"/>
              </w:rPr>
            </w:pPr>
            <w:proofErr w:type="spellStart"/>
            <w:r w:rsidRPr="006C6DC0">
              <w:rPr>
                <w:b/>
                <w:lang w:val="en-US" w:eastAsia="en-US"/>
              </w:rPr>
              <w:t>Vārds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2084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6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14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842" w:type="dxa"/>
            <w:gridSpan w:val="13"/>
            <w:tcBorders>
              <w:top w:val="single" w:sz="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</w:t>
            </w:r>
            <w:r w:rsidR="00080A5F">
              <w:rPr>
                <w:vertAlign w:val="superscript"/>
                <w:lang w:eastAsia="en-US"/>
              </w:rPr>
              <w:t xml:space="preserve">    </w:t>
            </w:r>
            <w:r w:rsidRPr="006C6DC0">
              <w:rPr>
                <w:vertAlign w:val="superscript"/>
                <w:lang w:eastAsia="en-US"/>
              </w:rPr>
              <w:t xml:space="preserve"> (diena) </w:t>
            </w:r>
            <w:r w:rsidR="00080A5F">
              <w:rPr>
                <w:vertAlign w:val="superscript"/>
                <w:lang w:eastAsia="en-US"/>
              </w:rPr>
              <w:t xml:space="preserve">       </w:t>
            </w:r>
            <w:r w:rsidRPr="006C6DC0">
              <w:rPr>
                <w:vertAlign w:val="superscript"/>
                <w:lang w:eastAsia="en-US"/>
              </w:rPr>
              <w:t xml:space="preserve"> (mēnesis)  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    (gads)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3925" w:type="dxa"/>
            <w:gridSpan w:val="1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2" w:color="000000" w:fill="FFFFFF"/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Tiesības pārstāvēt sabiedrību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</w:p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ir tiesības pārstāvēt atsevišķi        </w:t>
            </w: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ir tiesības pārstāvēt tikai kopā ar </w:t>
            </w:r>
            <w:r w:rsidRPr="006C6DC0">
              <w:rPr>
                <w:lang w:eastAsia="en-US"/>
              </w:rPr>
              <w:sym w:font="Symbol" w:char="F0AE"/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___________  valdes locekļiem 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</w:t>
            </w:r>
            <w:r w:rsidRPr="006C6DC0">
              <w:rPr>
                <w:lang w:eastAsia="en-US"/>
              </w:rPr>
              <w:t>(skaits)</w:t>
            </w:r>
            <w:r w:rsidR="006C6DC0" w:rsidRPr="006C6DC0">
              <w:rPr>
                <w:lang w:eastAsia="en-US"/>
              </w:rPr>
              <w:t xml:space="preserve">       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lastRenderedPageBreak/>
              <w:sym w:font="Wingdings" w:char="F0A8"/>
            </w:r>
            <w:r w:rsidRPr="006C6DC0">
              <w:rPr>
                <w:lang w:eastAsia="en-US"/>
              </w:rPr>
              <w:t xml:space="preserve"> visiem valdes locekļiem        </w:t>
            </w:r>
          </w:p>
          <w:p w:rsidR="006C6DC0" w:rsidRPr="006C6DC0" w:rsidRDefault="006C6DC0" w:rsidP="00080A5F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      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12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3.2.</w:t>
            </w:r>
          </w:p>
        </w:tc>
        <w:tc>
          <w:tcPr>
            <w:tcW w:w="8031" w:type="dxa"/>
            <w:gridSpan w:val="2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izmaiņas Eiropas komercsabiedrības padomes sastāvā vai informācijā par padomes locekļiem (divu līmeņu pārvaldes sistēmā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127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Izmaiņu būtība</w:t>
            </w:r>
            <w:r w:rsidRPr="006C6DC0">
              <w:rPr>
                <w:lang w:eastAsia="en-US"/>
              </w:rPr>
              <w:t xml:space="preserve"> </w:t>
            </w:r>
          </w:p>
        </w:tc>
        <w:tc>
          <w:tcPr>
            <w:tcW w:w="8031" w:type="dxa"/>
            <w:gridSpan w:val="2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izmaiņu būtību ar </w:t>
            </w:r>
            <w:r w:rsidRPr="006C6DC0">
              <w:rPr>
                <w:lang w:eastAsia="en-US"/>
              </w:rPr>
              <w:sym w:font="Wingdings" w:char="F0FD"/>
            </w:r>
          </w:p>
          <w:p w:rsidR="006C6DC0" w:rsidRPr="006C6DC0" w:rsidRDefault="006C6DC0" w:rsidP="006C6DC0">
            <w:pPr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 Izmaiņas padomes sastāvā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i/>
                <w:lang w:eastAsia="en-US"/>
              </w:rPr>
              <w:t xml:space="preserve">jānorāda padomes sastāvs, kāds tas ir pēc izmaiņām </w:t>
            </w:r>
          </w:p>
          <w:p w:rsidR="006C6DC0" w:rsidRPr="006C6DC0" w:rsidRDefault="006C6DC0" w:rsidP="006C6DC0">
            <w:pPr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Izmaiņas informācijā par padomes locekli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i/>
                <w:lang w:eastAsia="en-US"/>
              </w:rPr>
              <w:t>jānorāda informācija par padomes locekli, kāda tā ir pēc precizēšanas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loceklis amatu atstājis pēc paša vēlēšanās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i/>
                <w:lang w:eastAsia="en-US"/>
              </w:rPr>
              <w:t>jānorāda informācija par attiecīgo padomes locekli</w:t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 Atcelta padome  </w:t>
            </w:r>
            <w:r w:rsidRPr="006C6DC0">
              <w:rPr>
                <w:lang w:eastAsia="en-US"/>
              </w:rPr>
              <w:sym w:font="Symbol" w:char="F0AE"/>
            </w:r>
            <w:r w:rsidRPr="006C6DC0">
              <w:rPr>
                <w:i/>
                <w:lang w:eastAsia="en-US"/>
              </w:rPr>
              <w:t xml:space="preserve"> jānorāda informācija par atceltās  padomes locekļiem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1276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proofErr w:type="spellStart"/>
            <w:r w:rsidRPr="006C6DC0">
              <w:rPr>
                <w:lang w:eastAsia="en-US"/>
              </w:rPr>
              <w:t>Nr.p.k</w:t>
            </w:r>
            <w:proofErr w:type="spellEnd"/>
            <w:r w:rsidRPr="006C6DC0">
              <w:rPr>
                <w:lang w:eastAsia="en-US"/>
              </w:rPr>
              <w:t xml:space="preserve">. </w:t>
            </w:r>
          </w:p>
        </w:tc>
        <w:tc>
          <w:tcPr>
            <w:tcW w:w="8031" w:type="dxa"/>
            <w:gridSpan w:val="22"/>
            <w:tcBorders>
              <w:top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s           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a vietnieks          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locekli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984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 (diena)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 (mēnesis)      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(gads)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3925" w:type="dxa"/>
            <w:gridSpan w:val="1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1276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proofErr w:type="spellStart"/>
            <w:r w:rsidRPr="006C6DC0">
              <w:rPr>
                <w:lang w:eastAsia="en-US"/>
              </w:rPr>
              <w:t>Nr.p.k</w:t>
            </w:r>
            <w:proofErr w:type="spellEnd"/>
            <w:r w:rsidRPr="006C6DC0">
              <w:rPr>
                <w:lang w:eastAsia="en-US"/>
              </w:rPr>
              <w:t xml:space="preserve">. </w:t>
            </w:r>
          </w:p>
        </w:tc>
        <w:tc>
          <w:tcPr>
            <w:tcW w:w="8031" w:type="dxa"/>
            <w:gridSpan w:val="22"/>
            <w:tcBorders>
              <w:top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s         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a vietnieks           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locekli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984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</w:t>
            </w:r>
            <w:r w:rsidR="00080A5F">
              <w:rPr>
                <w:vertAlign w:val="superscript"/>
                <w:lang w:eastAsia="en-US"/>
              </w:rPr>
              <w:t xml:space="preserve"> </w:t>
            </w:r>
            <w:r w:rsidRPr="006C6DC0">
              <w:rPr>
                <w:vertAlign w:val="superscript"/>
                <w:lang w:eastAsia="en-US"/>
              </w:rPr>
              <w:t xml:space="preserve"> (diena) 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(mēnesis)      </w:t>
            </w:r>
            <w:r w:rsidR="00080A5F">
              <w:rPr>
                <w:vertAlign w:val="superscript"/>
                <w:lang w:eastAsia="en-US"/>
              </w:rPr>
              <w:t xml:space="preserve">         </w:t>
            </w:r>
            <w:r w:rsidRPr="006C6DC0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3959" w:type="dxa"/>
            <w:gridSpan w:val="1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1276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proofErr w:type="spellStart"/>
            <w:r w:rsidRPr="006C6DC0">
              <w:rPr>
                <w:lang w:eastAsia="en-US"/>
              </w:rPr>
              <w:t>Nr.p.k</w:t>
            </w:r>
            <w:proofErr w:type="spellEnd"/>
            <w:r w:rsidRPr="006C6DC0">
              <w:rPr>
                <w:lang w:eastAsia="en-US"/>
              </w:rPr>
              <w:t xml:space="preserve">. </w:t>
            </w:r>
          </w:p>
        </w:tc>
        <w:tc>
          <w:tcPr>
            <w:tcW w:w="8031" w:type="dxa"/>
            <w:gridSpan w:val="22"/>
            <w:tcBorders>
              <w:top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s             </w:t>
            </w:r>
          </w:p>
          <w:p w:rsidR="00080A5F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priekšsēdētāja vietnieks             </w:t>
            </w: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padomes locekli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984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 (diena)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(mēnesis)      </w:t>
            </w:r>
            <w:r w:rsidR="00080A5F">
              <w:rPr>
                <w:vertAlign w:val="superscript"/>
                <w:lang w:eastAsia="en-US"/>
              </w:rPr>
              <w:t xml:space="preserve">         </w:t>
            </w:r>
            <w:r w:rsidRPr="006C6DC0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3959" w:type="dxa"/>
            <w:gridSpan w:val="1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080A5F" w:rsidRPr="006C6DC0" w:rsidTr="00080A5F">
        <w:trPr>
          <w:gridAfter w:val="2"/>
          <w:wAfter w:w="15" w:type="dxa"/>
          <w:cantSplit/>
          <w:trHeight w:val="379"/>
        </w:trPr>
        <w:tc>
          <w:tcPr>
            <w:tcW w:w="6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0A5F" w:rsidRPr="006C6DC0" w:rsidRDefault="00080A5F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3.3.</w:t>
            </w:r>
          </w:p>
        </w:tc>
        <w:tc>
          <w:tcPr>
            <w:tcW w:w="8736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80A5F" w:rsidRPr="006C6DC0" w:rsidRDefault="00080A5F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izmaiņas likvidatoru sastāvā, informācijā par likvidatoriem vai viņu pilnvarojumā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537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Izmaiņu būtība</w:t>
            </w:r>
          </w:p>
        </w:tc>
        <w:tc>
          <w:tcPr>
            <w:tcW w:w="6814" w:type="dxa"/>
            <w:gridSpan w:val="19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Atzīmēt izmaiņu būtību ar </w:t>
            </w:r>
            <w:r w:rsidRPr="006C6DC0">
              <w:rPr>
                <w:lang w:eastAsia="en-US"/>
              </w:rPr>
              <w:sym w:font="Wingdings" w:char="F0FD"/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0A5F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atstājis amatu                               </w:t>
            </w:r>
          </w:p>
          <w:p w:rsidR="006C6DC0" w:rsidRPr="006C6DC0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jusies informācija par likvidatoru </w:t>
            </w:r>
          </w:p>
          <w:p w:rsidR="00080A5F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ts pilnvarojuma apjoms      </w:t>
            </w:r>
          </w:p>
          <w:p w:rsidR="006C6DC0" w:rsidRPr="00080A5F" w:rsidRDefault="006C6DC0" w:rsidP="00080A5F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sāci</w:t>
            </w:r>
            <w:r w:rsidR="00080A5F">
              <w:rPr>
                <w:lang w:eastAsia="en-US"/>
              </w:rPr>
              <w:t xml:space="preserve">s veikt likvidatora pienākumus 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identifikācijas informācija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Adrese, kurā persona ir sasniedzama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b/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b/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2"/>
          <w:wAfter w:w="15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842" w:type="dxa"/>
            <w:gridSpan w:val="13"/>
            <w:tcBorders>
              <w:top w:val="single" w:sz="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 </w:t>
            </w:r>
            <w:r w:rsidR="00080A5F">
              <w:rPr>
                <w:vertAlign w:val="superscript"/>
                <w:lang w:eastAsia="en-US"/>
              </w:rPr>
              <w:t xml:space="preserve">   </w:t>
            </w:r>
            <w:r w:rsidRPr="006C6DC0">
              <w:rPr>
                <w:vertAlign w:val="superscript"/>
                <w:lang w:eastAsia="en-US"/>
              </w:rPr>
              <w:t xml:space="preserve">(diena) </w:t>
            </w:r>
            <w:r w:rsidR="00080A5F">
              <w:rPr>
                <w:vertAlign w:val="superscript"/>
                <w:lang w:eastAsia="en-US"/>
              </w:rPr>
              <w:t xml:space="preserve">     </w:t>
            </w:r>
            <w:r w:rsidRPr="006C6DC0">
              <w:rPr>
                <w:vertAlign w:val="superscript"/>
                <w:lang w:eastAsia="en-US"/>
              </w:rPr>
              <w:t xml:space="preserve">  (mēnesis)        </w:t>
            </w:r>
            <w:r w:rsidR="00080A5F">
              <w:rPr>
                <w:vertAlign w:val="superscript"/>
                <w:lang w:eastAsia="en-US"/>
              </w:rPr>
              <w:t xml:space="preserve">         </w:t>
            </w:r>
            <w:r w:rsidRPr="006C6DC0">
              <w:rPr>
                <w:vertAlign w:val="superscript"/>
                <w:lang w:eastAsia="en-US"/>
              </w:rPr>
              <w:t xml:space="preserve"> (gads)</w:t>
            </w:r>
          </w:p>
        </w:tc>
        <w:tc>
          <w:tcPr>
            <w:tcW w:w="2972" w:type="dxa"/>
            <w:gridSpan w:val="6"/>
            <w:tcBorders>
              <w:top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3925" w:type="dxa"/>
            <w:gridSpan w:val="1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ārstāvības tiesība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 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likvidators ir tiesīgs veikt ar likvidāciju saistītās darbības atsevišķi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likvidators ir tiesīgs veikt ar likvidāciju saistītās darbības tikai kopīgi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537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Izmaiņu būtība</w:t>
            </w:r>
          </w:p>
        </w:tc>
        <w:tc>
          <w:tcPr>
            <w:tcW w:w="6814" w:type="dxa"/>
            <w:gridSpan w:val="19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Atzīmēt izmaiņu būtību ar </w:t>
            </w:r>
            <w:r w:rsidRPr="006C6DC0">
              <w:rPr>
                <w:lang w:eastAsia="en-US"/>
              </w:rPr>
              <w:sym w:font="Wingdings" w:char="F0FD"/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0A5F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atstājis amatu                                </w:t>
            </w:r>
          </w:p>
          <w:p w:rsidR="006C6DC0" w:rsidRPr="006C6DC0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jusies informācija par likvidatoru </w:t>
            </w:r>
          </w:p>
          <w:p w:rsidR="00080A5F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mainīts pilnvarojuma apjoms       </w:t>
            </w:r>
          </w:p>
          <w:p w:rsidR="006C6DC0" w:rsidRPr="006C6DC0" w:rsidRDefault="006C6DC0" w:rsidP="006C6DC0">
            <w:pPr>
              <w:spacing w:line="360" w:lineRule="auto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sācis veikt likvidatora pienākumus </w:t>
            </w:r>
          </w:p>
          <w:p w:rsidR="006C6DC0" w:rsidRPr="006C6DC0" w:rsidRDefault="006C6DC0" w:rsidP="006C6DC0">
            <w:pPr>
              <w:ind w:left="34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t xml:space="preserve"> 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identifikācijas informācija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keepNext/>
              <w:jc w:val="both"/>
              <w:outlineLvl w:val="4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 xml:space="preserve">Adrese, kurā persona ir sasniedzama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2"/>
          <w:wAfter w:w="15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842" w:type="dxa"/>
            <w:gridSpan w:val="13"/>
            <w:tcBorders>
              <w:top w:val="single" w:sz="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</w:t>
            </w:r>
            <w:r w:rsidR="00080A5F">
              <w:rPr>
                <w:vertAlign w:val="superscript"/>
                <w:lang w:eastAsia="en-US"/>
              </w:rPr>
              <w:t xml:space="preserve">  </w:t>
            </w:r>
            <w:r w:rsidRPr="006C6DC0">
              <w:rPr>
                <w:vertAlign w:val="superscript"/>
                <w:lang w:eastAsia="en-US"/>
              </w:rPr>
              <w:t xml:space="preserve"> (diena)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(mēnesis)    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972" w:type="dxa"/>
            <w:gridSpan w:val="6"/>
            <w:tcBorders>
              <w:top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Before w:val="1"/>
          <w:gridAfter w:val="4"/>
          <w:wBefore w:w="34" w:type="dxa"/>
          <w:wAfter w:w="59" w:type="dxa"/>
        </w:trPr>
        <w:tc>
          <w:tcPr>
            <w:tcW w:w="3925" w:type="dxa"/>
            <w:gridSpan w:val="1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6C6DC0" w:rsidRPr="006C6DC0">
              <w:rPr>
                <w:lang w:eastAsia="en-US"/>
              </w:rPr>
              <w:t xml:space="preserve"> 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ārstāvības tiesība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 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likvidators ir tiesīgs veikt ar likvidāciju saistītās darbības atsevišķi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likvidators ir tiesīgs veikt ar likvidāciju saistītās darbības tikai kopīgi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3.4.</w:t>
            </w: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pamatkapitāla palielināšana</w:t>
            </w:r>
            <w:r w:rsidRPr="006C6DC0">
              <w:rPr>
                <w:lang w:eastAsia="en-US"/>
              </w:rPr>
              <w:t xml:space="preserve"> 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720"/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Jaunais pamatkapitāla lielums      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Parakstītā pamatkapitāla lielums  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Samaksātā pamatkapitāla lielums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kciju skaits                                  _________________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Akciju nominālvērtība                  _________________ EUR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3.5.</w:t>
            </w: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smartTag w:uri="schemas-tilde-lv/tildestengine" w:element="veidnes">
              <w:smartTagPr>
                <w:attr w:name="id" w:val="-1"/>
                <w:attr w:name="baseform" w:val="paziņojums"/>
                <w:attr w:name="text" w:val="paziņojums"/>
              </w:smartTagPr>
              <w:r w:rsidRPr="006C6DC0">
                <w:rPr>
                  <w:b/>
                  <w:lang w:eastAsia="en-US"/>
                </w:rPr>
                <w:t>paziņojums</w:t>
              </w:r>
            </w:smartTag>
            <w:r w:rsidRPr="006C6DC0">
              <w:rPr>
                <w:b/>
                <w:lang w:eastAsia="en-US"/>
              </w:rPr>
              <w:t xml:space="preserve"> par pamatkapitāla samazināšanu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Samazināšanas iemesl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080A5F">
        <w:trPr>
          <w:gridAfter w:val="2"/>
          <w:wAfter w:w="15" w:type="dxa"/>
        </w:trPr>
        <w:tc>
          <w:tcPr>
            <w:tcW w:w="2958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Samazināšanas veids</w:t>
            </w:r>
          </w:p>
        </w:tc>
        <w:tc>
          <w:tcPr>
            <w:tcW w:w="6393" w:type="dxa"/>
            <w:gridSpan w:val="1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284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    </w:t>
            </w:r>
          </w:p>
          <w:p w:rsidR="00080A5F" w:rsidRDefault="006C6DC0" w:rsidP="006C6DC0">
            <w:pPr>
              <w:ind w:left="284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daļu dzēšana                    </w:t>
            </w:r>
          </w:p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daļas nominālvērtības samazināšana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720"/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Samazinātā pamatkapitāla lielums                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Apmērs, par kādu pamatkapitāls samazināts,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Akciju nominālvērtība                                    _________________ EUR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3.6.</w:t>
            </w: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pamatkapitāla samazināšana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720"/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lastRenderedPageBreak/>
              <w:t>Jaunais pamatkapitāla lielums      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Parakstītā pamatkapitāla lielums  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Samaksātā pamatkapitāla lielums _________________ EUR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kciju skaits                                  _________________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Akciju nominālvērtība                   _________________ EUR</w:t>
            </w:r>
          </w:p>
          <w:p w:rsidR="006C6DC0" w:rsidRPr="006C6DC0" w:rsidRDefault="006C6DC0" w:rsidP="006C6DC0">
            <w:pPr>
              <w:ind w:left="720"/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Apliecinu(-</w:t>
            </w:r>
            <w:proofErr w:type="spellStart"/>
            <w:r w:rsidRPr="006C6DC0">
              <w:rPr>
                <w:b/>
                <w:lang w:eastAsia="en-US"/>
              </w:rPr>
              <w:t>ām</w:t>
            </w:r>
            <w:proofErr w:type="spellEnd"/>
            <w:r w:rsidRPr="006C6DC0">
              <w:rPr>
                <w:b/>
                <w:lang w:eastAsia="en-US"/>
              </w:rPr>
              <w:t>), ka kreditoriem ir sniegts nodrošinājums/viņu prasījumi ir apmierināti</w:t>
            </w:r>
          </w:p>
        </w:tc>
      </w:tr>
      <w:tr w:rsidR="006C6DC0" w:rsidRPr="006C6DC0" w:rsidTr="00D06D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5" w:type="dxa"/>
            <w:gridSpan w:val="3"/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3.7.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  <w:tc>
          <w:tcPr>
            <w:tcW w:w="8421" w:type="dxa"/>
            <w:gridSpan w:val="28"/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priekšlikums pārcelt juridisko adresi uz citu dalībvalsti</w:t>
            </w:r>
          </w:p>
          <w:p w:rsidR="006C6DC0" w:rsidRPr="006C6DC0" w:rsidRDefault="006C6DC0" w:rsidP="006C6DC0">
            <w:pPr>
              <w:ind w:left="284"/>
              <w:jc w:val="both"/>
              <w:rPr>
                <w:i/>
                <w:iCs/>
                <w:lang w:eastAsia="en-US"/>
              </w:rPr>
            </w:pPr>
            <w:r w:rsidRPr="006C6DC0">
              <w:rPr>
                <w:i/>
                <w:iCs/>
                <w:lang w:eastAsia="en-US"/>
              </w:rPr>
              <w:t>(aizpilda, ierakstot jauno juridisko adresi, ja ir plānots to pārcelt uz citu dalībvalsti un publicēt priekšlikumu par juridiskās adreses pārcelšanu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45" w:type="dxa"/>
            <w:gridSpan w:val="3"/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3.8.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  <w:tc>
          <w:tcPr>
            <w:tcW w:w="8421" w:type="dxa"/>
            <w:gridSpan w:val="28"/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i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 xml:space="preserve">mainījusies juridiskā adrese </w:t>
            </w:r>
            <w:r w:rsidRPr="006C6DC0">
              <w:rPr>
                <w:i/>
                <w:iCs/>
                <w:lang w:eastAsia="en-US"/>
              </w:rPr>
              <w:t>(norādīt jauno juridisko adresi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3.9.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mainījusies firma (nosaukums)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Jaunā firma (nosaukums):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3.10.</w:t>
            </w: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smartTag w:uri="schemas-tilde-lv/tildestengine" w:element="veidnes">
              <w:smartTagPr>
                <w:attr w:name="id" w:val="-1"/>
                <w:attr w:name="baseform" w:val="paziņojums"/>
                <w:attr w:name="text" w:val="paziņojums"/>
              </w:smartTagPr>
              <w:r w:rsidRPr="006C6DC0">
                <w:rPr>
                  <w:b/>
                  <w:lang w:eastAsia="en-US"/>
                </w:rPr>
                <w:t>paziņojums</w:t>
              </w:r>
            </w:smartTag>
            <w:r w:rsidRPr="006C6DC0">
              <w:rPr>
                <w:b/>
                <w:lang w:eastAsia="en-US"/>
              </w:rPr>
              <w:t xml:space="preserve"> par darbības turpināšanu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ind w:left="284"/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     </w:t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beztermiņa              </w:t>
            </w: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līdz datumam  </w:t>
            </w:r>
            <w:proofErr w:type="spellStart"/>
            <w:r w:rsidRPr="006C6DC0">
              <w:rPr>
                <w:rFonts w:ascii="Swiss TL" w:hAnsi="Swiss TL"/>
                <w:lang w:eastAsia="en-US"/>
              </w:rPr>
              <w:t>ı___ı___ı.ı___ı___ı</w:t>
            </w:r>
            <w:r w:rsidRPr="006C6DC0">
              <w:rPr>
                <w:lang w:eastAsia="en-US"/>
              </w:rPr>
              <w:t>.</w:t>
            </w:r>
            <w:r w:rsidRPr="006C6DC0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           </w:t>
            </w:r>
            <w:r w:rsidR="00080A5F">
              <w:rPr>
                <w:vertAlign w:val="superscript"/>
                <w:lang w:eastAsia="en-US"/>
              </w:rPr>
              <w:t xml:space="preserve">                       </w:t>
            </w:r>
            <w:r w:rsidRPr="006C6DC0">
              <w:rPr>
                <w:vertAlign w:val="superscript"/>
                <w:lang w:eastAsia="en-US"/>
              </w:rPr>
              <w:t xml:space="preserve"> (diena) </w:t>
            </w:r>
            <w:r w:rsidR="00080A5F">
              <w:rPr>
                <w:vertAlign w:val="superscript"/>
                <w:lang w:eastAsia="en-US"/>
              </w:rPr>
              <w:t xml:space="preserve">     </w:t>
            </w:r>
            <w:r w:rsidRPr="006C6DC0">
              <w:rPr>
                <w:vertAlign w:val="superscript"/>
                <w:lang w:eastAsia="en-US"/>
              </w:rPr>
              <w:t xml:space="preserve">  (mēnesis)        </w:t>
            </w:r>
            <w:r w:rsidR="00080A5F">
              <w:rPr>
                <w:vertAlign w:val="superscript"/>
                <w:lang w:eastAsia="en-US"/>
              </w:rPr>
              <w:t xml:space="preserve">          </w:t>
            </w:r>
            <w:r w:rsidRPr="006C6DC0">
              <w:rPr>
                <w:vertAlign w:val="superscript"/>
                <w:lang w:eastAsia="en-US"/>
              </w:rPr>
              <w:t xml:space="preserve"> (gads)</w:t>
            </w:r>
          </w:p>
        </w:tc>
      </w:tr>
      <w:tr w:rsidR="006C6DC0" w:rsidRPr="006C6DC0" w:rsidTr="00D06D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4"/>
          <w:wAfter w:w="59" w:type="dxa"/>
        </w:trPr>
        <w:tc>
          <w:tcPr>
            <w:tcW w:w="980" w:type="dxa"/>
            <w:gridSpan w:val="4"/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3.11.</w:t>
            </w:r>
            <w:r w:rsidRPr="006C6DC0">
              <w:rPr>
                <w:lang w:eastAsia="en-US"/>
              </w:rPr>
              <w:t xml:space="preserve"> </w:t>
            </w:r>
          </w:p>
        </w:tc>
        <w:tc>
          <w:tcPr>
            <w:tcW w:w="8327" w:type="dxa"/>
            <w:gridSpan w:val="23"/>
            <w:shd w:val="clear" w:color="auto" w:fill="D9D9D9"/>
          </w:tcPr>
          <w:p w:rsidR="006C6DC0" w:rsidRPr="006C6DC0" w:rsidRDefault="006C6DC0" w:rsidP="006C6DC0">
            <w:pPr>
              <w:ind w:left="284"/>
              <w:jc w:val="both"/>
              <w:rPr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izmaiņas informācijā par prokūru</w:t>
            </w:r>
            <w:r w:rsidRPr="006C6DC0">
              <w:rPr>
                <w:lang w:eastAsia="en-US"/>
              </w:rPr>
              <w:t xml:space="preserve"> </w:t>
            </w:r>
          </w:p>
        </w:tc>
      </w:tr>
      <w:tr w:rsidR="006C6DC0" w:rsidRPr="006C6DC0" w:rsidTr="00D06D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9" w:type="dxa"/>
        </w:trPr>
        <w:tc>
          <w:tcPr>
            <w:tcW w:w="9307" w:type="dxa"/>
            <w:gridSpan w:val="27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 xml:space="preserve">Atzīmēt izmaiņu būtību ar </w:t>
            </w:r>
            <w:r w:rsidRPr="006C6DC0">
              <w:rPr>
                <w:b/>
                <w:bCs/>
                <w:lang w:eastAsia="en-US"/>
              </w:rPr>
              <w:sym w:font="Wingdings" w:char="F0FD"/>
            </w:r>
            <w:r w:rsidRPr="006C6DC0">
              <w:rPr>
                <w:b/>
                <w:bCs/>
                <w:lang w:eastAsia="en-US"/>
              </w:rPr>
              <w:t xml:space="preserve">      </w:t>
            </w:r>
          </w:p>
          <w:p w:rsidR="006C6DC0" w:rsidRPr="006C6DC0" w:rsidRDefault="006C6DC0" w:rsidP="006C6DC0">
            <w:pPr>
              <w:keepNext/>
              <w:jc w:val="both"/>
              <w:outlineLvl w:val="0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sym w:font="Wingdings" w:char="F0A8"/>
            </w:r>
            <w:r w:rsidRPr="006C6DC0">
              <w:rPr>
                <w:b/>
                <w:bCs/>
                <w:lang w:eastAsia="en-US"/>
              </w:rPr>
              <w:t xml:space="preserve"> prokūra izbeigta                               </w:t>
            </w:r>
            <w:r w:rsidRPr="006C6DC0">
              <w:rPr>
                <w:b/>
                <w:bCs/>
                <w:lang w:eastAsia="en-US"/>
              </w:rPr>
              <w:sym w:font="Wingdings" w:char="F0A8"/>
            </w:r>
            <w:r w:rsidRPr="006C6DC0">
              <w:rPr>
                <w:b/>
                <w:bCs/>
                <w:lang w:eastAsia="en-US"/>
              </w:rPr>
              <w:t xml:space="preserve"> mainījusies informācija par prokūru vai prokūristu</w:t>
            </w:r>
          </w:p>
        </w:tc>
      </w:tr>
      <w:tr w:rsidR="006C6DC0" w:rsidRPr="006C6DC0" w:rsidTr="00D06D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4"/>
          <w:wAfter w:w="59" w:type="dxa"/>
        </w:trPr>
        <w:tc>
          <w:tcPr>
            <w:tcW w:w="2118" w:type="dxa"/>
            <w:gridSpan w:val="7"/>
            <w:shd w:val="clear" w:color="auto" w:fill="F3F3F3"/>
          </w:tcPr>
          <w:p w:rsidR="006C6DC0" w:rsidRPr="006C6DC0" w:rsidRDefault="006C6DC0" w:rsidP="006C6DC0">
            <w:pPr>
              <w:keepNext/>
              <w:jc w:val="both"/>
              <w:outlineLvl w:val="5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rokūras numurs</w:t>
            </w:r>
          </w:p>
        </w:tc>
        <w:tc>
          <w:tcPr>
            <w:tcW w:w="7189" w:type="dxa"/>
            <w:gridSpan w:val="20"/>
          </w:tcPr>
          <w:p w:rsidR="006C6DC0" w:rsidRPr="006C6DC0" w:rsidRDefault="006C6DC0" w:rsidP="006C6DC0">
            <w:pPr>
              <w:jc w:val="center"/>
              <w:rPr>
                <w:i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rokūrist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keepNext/>
              <w:jc w:val="both"/>
              <w:outlineLvl w:val="0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Adrese, kurā persona ir sasniedzama</w:t>
            </w:r>
            <w:r w:rsidRPr="006C6DC0">
              <w:rPr>
                <w:lang w:eastAsia="en-US"/>
              </w:rPr>
              <w:t xml:space="preserve"> </w:t>
            </w:r>
            <w:r w:rsidRPr="006C6DC0">
              <w:rPr>
                <w:b/>
                <w:i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Obligāti norāda persona, kurai Latvijas Republikā nav piešķirts personas kods vai saskaņā ar Iedzīvotāju reģistra ziņām personai nav deklarētās vai reģistrētās dzīvesvietas</w:t>
            </w:r>
            <w:r w:rsidR="00080A5F">
              <w:rPr>
                <w:i/>
                <w:lang w:eastAsia="en-US"/>
              </w:rPr>
              <w:t>,</w:t>
            </w:r>
            <w:r w:rsidRPr="006C6DC0">
              <w:rPr>
                <w:i/>
                <w:lang w:eastAsia="en-US"/>
              </w:rPr>
              <w:t xml:space="preserve"> vai norādītās adreses ārvalstī)</w:t>
            </w:r>
          </w:p>
        </w:tc>
      </w:tr>
      <w:tr w:rsidR="006C6DC0" w:rsidRPr="006C6DC0" w:rsidTr="00D06D5B">
        <w:trPr>
          <w:gridBefore w:val="1"/>
          <w:gridAfter w:val="3"/>
          <w:wBefore w:w="34" w:type="dxa"/>
          <w:wAfter w:w="44" w:type="dxa"/>
        </w:trPr>
        <w:tc>
          <w:tcPr>
            <w:tcW w:w="2091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Valst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Republikas pilsēta/ novads, novada pilsēta/pagasts, ciems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Default="00080A5F" w:rsidP="006C6DC0">
            <w:pPr>
              <w:jc w:val="both"/>
              <w:rPr>
                <w:lang w:eastAsia="en-US"/>
              </w:rPr>
            </w:pPr>
          </w:p>
          <w:p w:rsidR="00080A5F" w:rsidRPr="006C6DC0" w:rsidRDefault="00080A5F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>Ielas nosaukums, mājas nr./nosaukums, korpuss, dzīvokļa nr.</w:t>
            </w:r>
          </w:p>
          <w:p w:rsidR="006C6DC0" w:rsidRPr="006C6DC0" w:rsidRDefault="006C6DC0" w:rsidP="006C6DC0">
            <w:pPr>
              <w:rPr>
                <w:lang w:eastAsia="en-US"/>
              </w:rPr>
            </w:pPr>
          </w:p>
          <w:p w:rsidR="006C6DC0" w:rsidRPr="006C6DC0" w:rsidRDefault="006C6DC0" w:rsidP="006C6DC0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Pasta indekss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 xml:space="preserve">Personu apliecinoša dokumenta dati </w:t>
            </w:r>
            <w:r w:rsidRPr="006C6DC0">
              <w:rPr>
                <w:bCs/>
                <w:iCs/>
                <w:lang w:eastAsia="en-US"/>
              </w:rPr>
              <w:t>(</w:t>
            </w:r>
            <w:r w:rsidRPr="006C6DC0">
              <w:rPr>
                <w:i/>
                <w:lang w:eastAsia="en-US"/>
              </w:rPr>
              <w:t>Norāda persona, kurai Latvijas Republikā nav piešķirts personas kods</w:t>
            </w:r>
            <w:r w:rsidRPr="006C6DC0">
              <w:rPr>
                <w:iCs/>
                <w:lang w:eastAsia="en-US"/>
              </w:rPr>
              <w:t>)</w:t>
            </w:r>
          </w:p>
        </w:tc>
      </w:tr>
      <w:tr w:rsidR="006C6DC0" w:rsidRPr="006C6DC0" w:rsidTr="00080A5F">
        <w:trPr>
          <w:gridAfter w:val="4"/>
          <w:wAfter w:w="59" w:type="dxa"/>
        </w:trPr>
        <w:tc>
          <w:tcPr>
            <w:tcW w:w="2537" w:type="dxa"/>
            <w:gridSpan w:val="10"/>
            <w:tcBorders>
              <w:top w:val="single" w:sz="8" w:space="0" w:color="auto"/>
              <w:lef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Dokumenta veids</w:t>
            </w:r>
          </w:p>
        </w:tc>
        <w:tc>
          <w:tcPr>
            <w:tcW w:w="3984" w:type="dxa"/>
            <w:gridSpan w:val="14"/>
            <w:tcBorders>
              <w:top w:val="single" w:sz="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Izdošanas datum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6C6DC0">
              <w:rPr>
                <w:lang w:eastAsia="en-US"/>
              </w:rPr>
              <w:t>ı___ı___ı.ı___ı___ı.ı___ı___ı___ı___ı</w:t>
            </w:r>
            <w:proofErr w:type="spellEnd"/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vertAlign w:val="superscript"/>
                <w:lang w:eastAsia="en-US"/>
              </w:rPr>
              <w:t xml:space="preserve"> </w:t>
            </w:r>
            <w:r w:rsidR="00080A5F">
              <w:rPr>
                <w:vertAlign w:val="superscript"/>
                <w:lang w:eastAsia="en-US"/>
              </w:rPr>
              <w:t xml:space="preserve">    </w:t>
            </w:r>
            <w:r w:rsidRPr="006C6DC0">
              <w:rPr>
                <w:vertAlign w:val="superscript"/>
                <w:lang w:eastAsia="en-US"/>
              </w:rPr>
              <w:t xml:space="preserve"> (diena) </w:t>
            </w:r>
            <w:r w:rsidR="00080A5F">
              <w:rPr>
                <w:vertAlign w:val="superscript"/>
                <w:lang w:eastAsia="en-US"/>
              </w:rPr>
              <w:t xml:space="preserve">    </w:t>
            </w:r>
            <w:r w:rsidRPr="006C6DC0">
              <w:rPr>
                <w:vertAlign w:val="superscript"/>
                <w:lang w:eastAsia="en-US"/>
              </w:rPr>
              <w:t xml:space="preserve">  (mēnesis)     </w:t>
            </w:r>
            <w:r w:rsidR="00080A5F">
              <w:rPr>
                <w:vertAlign w:val="superscript"/>
                <w:lang w:eastAsia="en-US"/>
              </w:rPr>
              <w:t xml:space="preserve">        </w:t>
            </w:r>
            <w:r w:rsidRPr="006C6DC0">
              <w:rPr>
                <w:vertAlign w:val="superscript"/>
                <w:lang w:eastAsia="en-US"/>
              </w:rPr>
              <w:t xml:space="preserve">    (gads)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 xml:space="preserve">Dokumenta numurs </w:t>
            </w: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3959" w:type="dxa"/>
            <w:gridSpan w:val="1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6DC0" w:rsidRPr="006C6DC0" w:rsidRDefault="00080A5F" w:rsidP="006C6D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sts, kurā dokuments </w:t>
            </w:r>
            <w:r w:rsidR="006C6DC0" w:rsidRPr="006C6DC0">
              <w:rPr>
                <w:lang w:eastAsia="en-US"/>
              </w:rPr>
              <w:t>izdot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>Dokumenta izdevējs</w:t>
            </w:r>
          </w:p>
          <w:p w:rsidR="006C6DC0" w:rsidRPr="006C6DC0" w:rsidRDefault="006C6DC0" w:rsidP="006C6DC0">
            <w:pPr>
              <w:spacing w:after="200" w:line="276" w:lineRule="auto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4"/>
          <w:wAfter w:w="59" w:type="dxa"/>
        </w:trPr>
        <w:tc>
          <w:tcPr>
            <w:tcW w:w="1403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keepNext/>
              <w:outlineLvl w:val="2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rokūra</w:t>
            </w:r>
          </w:p>
        </w:tc>
        <w:tc>
          <w:tcPr>
            <w:tcW w:w="7904" w:type="dxa"/>
            <w:gridSpan w:val="21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>, ja izdota kopprokūra vai filiāles prokūra</w:t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opprokūra                               </w:t>
            </w:r>
          </w:p>
          <w:p w:rsidR="006C6DC0" w:rsidRPr="006C6DC0" w:rsidRDefault="006C6DC0" w:rsidP="006C6DC0">
            <w:pPr>
              <w:jc w:val="both"/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filiāles prokūra (filiāles numurs________________)</w:t>
            </w:r>
          </w:p>
        </w:tc>
      </w:tr>
      <w:tr w:rsidR="006C6DC0" w:rsidRPr="006C6DC0" w:rsidTr="00D06D5B">
        <w:trPr>
          <w:gridAfter w:val="4"/>
          <w:wAfter w:w="59" w:type="dxa"/>
          <w:cantSplit/>
        </w:trPr>
        <w:tc>
          <w:tcPr>
            <w:tcW w:w="9307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>, ja prokūristam ir īpaši piešķirtas tiesība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atsavināt nekustamo īpašumu 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ieķīlāt nekustamo īpašumu  </w:t>
            </w:r>
          </w:p>
          <w:p w:rsidR="006C6DC0" w:rsidRPr="006C6DC0" w:rsidRDefault="006C6DC0" w:rsidP="006C6DC0">
            <w:pPr>
              <w:jc w:val="both"/>
              <w:rPr>
                <w:i/>
                <w:vertAlign w:val="superscript"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nekustamo īpašumu apgrūtināt ar lietu tiesībām</w:t>
            </w:r>
          </w:p>
        </w:tc>
      </w:tr>
      <w:tr w:rsidR="006C6DC0" w:rsidRPr="006C6DC0" w:rsidTr="00D06D5B">
        <w:trPr>
          <w:gridAfter w:val="4"/>
          <w:wAfter w:w="59" w:type="dxa"/>
          <w:cantSplit/>
        </w:trPr>
        <w:tc>
          <w:tcPr>
            <w:tcW w:w="9307" w:type="dxa"/>
            <w:gridSpan w:val="2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:rsidR="006C6DC0" w:rsidRPr="006C6DC0" w:rsidRDefault="006C6DC0" w:rsidP="006C6DC0">
            <w:pPr>
              <w:keepNext/>
              <w:jc w:val="both"/>
              <w:outlineLvl w:val="3"/>
              <w:rPr>
                <w:b/>
                <w:i/>
                <w:lang w:val="en-US" w:eastAsia="en-US"/>
              </w:rPr>
            </w:pPr>
            <w:r w:rsidRPr="006C6DC0">
              <w:rPr>
                <w:b/>
                <w:lang w:val="en-US" w:eastAsia="en-US"/>
              </w:rPr>
              <w:t>Prokūrista pārstāvības tiesības</w:t>
            </w:r>
          </w:p>
        </w:tc>
      </w:tr>
      <w:tr w:rsidR="006C6DC0" w:rsidRPr="006C6DC0" w:rsidTr="00D06D5B">
        <w:trPr>
          <w:gridAfter w:val="4"/>
          <w:wAfter w:w="59" w:type="dxa"/>
          <w:cantSplit/>
        </w:trPr>
        <w:tc>
          <w:tcPr>
            <w:tcW w:w="9307" w:type="dxa"/>
            <w:gridSpan w:val="2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</w:p>
          <w:p w:rsidR="006C6DC0" w:rsidRPr="006C6DC0" w:rsidRDefault="006C6DC0" w:rsidP="006C6DC0">
            <w:pPr>
              <w:rPr>
                <w:i/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ir tiesības pārstāvēt atsevišķi       </w:t>
            </w:r>
            <w:r w:rsidRPr="006C6DC0">
              <w:rPr>
                <w:i/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ind w:left="180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ir tiesības pārstāvēt tikai kopā ar </w:t>
            </w:r>
            <w:r w:rsidRPr="006C6DC0">
              <w:rPr>
                <w:lang w:eastAsia="en-US"/>
              </w:rPr>
              <w:sym w:font="Symbol" w:char="F0AE"/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________ valdes locekļiem/biedriem </w:t>
            </w:r>
          </w:p>
          <w:p w:rsidR="00080A5F" w:rsidRDefault="00080A5F" w:rsidP="006C6DC0">
            <w:pPr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    </w:t>
            </w:r>
            <w:r w:rsidRPr="006C6DC0">
              <w:rPr>
                <w:iCs/>
                <w:lang w:eastAsia="en-US"/>
              </w:rPr>
              <w:t>(skaits)</w:t>
            </w:r>
          </w:p>
          <w:p w:rsidR="00080A5F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visiem valdes locekļiem/biedriem   </w:t>
            </w:r>
          </w:p>
          <w:p w:rsidR="006C6DC0" w:rsidRPr="006C6DC0" w:rsidRDefault="006C6DC0" w:rsidP="00080A5F">
            <w:pPr>
              <w:jc w:val="both"/>
              <w:rPr>
                <w:i/>
                <w:vertAlign w:val="superscript"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8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6C6DC0" w:rsidRPr="006C6DC0" w:rsidRDefault="006927D2" w:rsidP="006C6DC0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12</w:t>
            </w:r>
            <w:r w:rsidR="006C6DC0" w:rsidRPr="006C6DC0">
              <w:rPr>
                <w:b/>
                <w:lang w:eastAsia="en-US"/>
              </w:rPr>
              <w:t>.</w:t>
            </w:r>
          </w:p>
        </w:tc>
        <w:tc>
          <w:tcPr>
            <w:tcW w:w="8371" w:type="dxa"/>
            <w:gridSpan w:val="2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keepNext/>
              <w:jc w:val="center"/>
              <w:outlineLvl w:val="6"/>
              <w:rPr>
                <w:b/>
                <w:i/>
                <w:lang w:eastAsia="en-US"/>
              </w:rPr>
            </w:pPr>
            <w:r w:rsidRPr="006C6DC0">
              <w:rPr>
                <w:b/>
                <w:lang w:eastAsia="en-US"/>
              </w:rPr>
              <w:t>citas izmaiņas</w:t>
            </w:r>
          </w:p>
        </w:tc>
      </w:tr>
      <w:tr w:rsidR="006C6DC0" w:rsidRPr="006C6DC0" w:rsidTr="00D06D5B">
        <w:trPr>
          <w:gridAfter w:val="2"/>
          <w:wAfter w:w="15" w:type="dxa"/>
          <w:trHeight w:val="2040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  <w:trHeight w:val="220"/>
        </w:trPr>
        <w:tc>
          <w:tcPr>
            <w:tcW w:w="9351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4. Apliecinājum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Apliecinu(-</w:t>
            </w:r>
            <w:proofErr w:type="spellStart"/>
            <w:r w:rsidRPr="006C6DC0">
              <w:rPr>
                <w:b/>
                <w:lang w:eastAsia="en-US"/>
              </w:rPr>
              <w:t>ām</w:t>
            </w:r>
            <w:proofErr w:type="spellEnd"/>
            <w:r w:rsidRPr="006C6DC0">
              <w:rPr>
                <w:b/>
                <w:lang w:eastAsia="en-US"/>
              </w:rPr>
              <w:t>), ka visa sniegtā informācija ir patiesa, iesniegtie dokumentu atvasinājumi atbilst oriģinālajiem dokumentiem, pieteikumā norādītā informācija atbilst dibināšanas dokumentiem un Eiropas komercsabiedrības pieņemtajiem lēmumiem.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58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lastRenderedPageBreak/>
              <w:t>5</w:t>
            </w:r>
            <w:r w:rsidRPr="006C6DC0">
              <w:rPr>
                <w:b/>
                <w:shd w:val="clear" w:color="auto" w:fill="D9D9D9"/>
                <w:lang w:eastAsia="en-US"/>
              </w:rPr>
              <w:t>. Pievienotie dokumenti</w:t>
            </w:r>
          </w:p>
        </w:tc>
        <w:tc>
          <w:tcPr>
            <w:tcW w:w="6393" w:type="dxa"/>
            <w:gridSpan w:val="1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927D2" w:rsidRDefault="006C6DC0" w:rsidP="006C6DC0">
            <w:pPr>
              <w:keepNext/>
              <w:jc w:val="center"/>
              <w:outlineLvl w:val="8"/>
              <w:rPr>
                <w:i/>
                <w:lang w:eastAsia="en-US"/>
              </w:rPr>
            </w:pPr>
            <w:r w:rsidRPr="006927D2">
              <w:rPr>
                <w:i/>
                <w:lang w:eastAsia="en-US"/>
              </w:rPr>
              <w:t>Jānorāda dokuments, eksemplāru skaits, lapu skaits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c>
          <w:tcPr>
            <w:tcW w:w="311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spacing w:before="60" w:after="60"/>
              <w:rPr>
                <w:b/>
              </w:rPr>
            </w:pPr>
            <w:r w:rsidRPr="006C6DC0">
              <w:rPr>
                <w:b/>
              </w:rPr>
              <w:t xml:space="preserve">6. Informācija par maksājumu </w:t>
            </w:r>
          </w:p>
        </w:tc>
        <w:tc>
          <w:tcPr>
            <w:tcW w:w="6247" w:type="dxa"/>
            <w:gridSpan w:val="1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6C6DC0" w:rsidP="006C6DC0">
            <w:pPr>
              <w:rPr>
                <w:i/>
              </w:rPr>
            </w:pPr>
            <w:r w:rsidRPr="006C6DC0">
              <w:rPr>
                <w:i/>
              </w:rPr>
              <w:t>Aizpilda, ja pieteikumam nepievieno maksājumu apliecinošu dokumentu, tā atvasinājumu (t.sk. kopiju, internetbankas izdruku)</w:t>
            </w:r>
          </w:p>
          <w:p w:rsidR="006C6DC0" w:rsidRPr="006C6DC0" w:rsidRDefault="006C6DC0" w:rsidP="006C6DC0">
            <w:pPr>
              <w:rPr>
                <w:i/>
              </w:rPr>
            </w:pPr>
            <w:r w:rsidRPr="006C6DC0">
              <w:rPr>
                <w:i/>
              </w:rPr>
              <w:t>Vienam maksājumam aizpilda vienu sadaļu</w:t>
            </w:r>
          </w:p>
        </w:tc>
      </w:tr>
      <w:tr w:rsidR="006C6DC0" w:rsidRPr="006C6DC0" w:rsidTr="00080A5F">
        <w:trPr>
          <w:trHeight w:val="384"/>
        </w:trPr>
        <w:tc>
          <w:tcPr>
            <w:tcW w:w="310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spacing w:before="60"/>
              <w:rPr>
                <w:b/>
                <w:bCs/>
              </w:rPr>
            </w:pPr>
            <w:r w:rsidRPr="006C6DC0">
              <w:rPr>
                <w:b/>
                <w:bCs/>
              </w:rPr>
              <w:t>Maksājuma mērķis</w:t>
            </w:r>
          </w:p>
        </w:tc>
        <w:tc>
          <w:tcPr>
            <w:tcW w:w="6261" w:type="dxa"/>
            <w:gridSpan w:val="1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C6DC0" w:rsidRDefault="006C6DC0" w:rsidP="00080A5F">
            <w:pPr>
              <w:shd w:val="clear" w:color="auto" w:fill="FFFFFF" w:themeFill="background1"/>
              <w:spacing w:before="60"/>
            </w:pPr>
            <w:r w:rsidRPr="006C6DC0">
              <w:t xml:space="preserve">Atzīmēt ar </w:t>
            </w:r>
            <w:r w:rsidRPr="006C6DC0">
              <w:sym w:font="Wingdings" w:char="F0FD"/>
            </w:r>
            <w:r w:rsidRPr="006C6DC0">
              <w:t xml:space="preserve"> </w:t>
            </w:r>
          </w:p>
          <w:p w:rsidR="00080A5F" w:rsidRPr="006C6DC0" w:rsidRDefault="00080A5F" w:rsidP="00080A5F">
            <w:pPr>
              <w:shd w:val="clear" w:color="auto" w:fill="FFFFFF" w:themeFill="background1"/>
              <w:tabs>
                <w:tab w:val="left" w:pos="3119"/>
              </w:tabs>
              <w:ind w:right="-57"/>
              <w:jc w:val="both"/>
            </w:pPr>
            <w:r w:rsidRPr="006C6DC0">
              <w:sym w:font="Wingdings" w:char="F06F"/>
            </w:r>
            <w:r w:rsidRPr="006C6DC0">
              <w:t>  Valsts nodeva</w:t>
            </w:r>
          </w:p>
          <w:p w:rsidR="00080A5F" w:rsidRPr="006C6DC0" w:rsidRDefault="00080A5F" w:rsidP="00080A5F">
            <w:pPr>
              <w:shd w:val="clear" w:color="auto" w:fill="FFFFFF" w:themeFill="background1"/>
              <w:spacing w:before="60"/>
              <w:rPr>
                <w:bCs/>
              </w:rPr>
            </w:pPr>
            <w:r w:rsidRPr="006C6DC0">
              <w:sym w:font="Wingdings" w:char="F06F"/>
            </w:r>
            <w:r w:rsidRPr="006C6DC0">
              <w:t>  Maksa par publikāciju oficiālajā izdevumā „Latvijas Vēstnesis”</w:t>
            </w:r>
          </w:p>
        </w:tc>
      </w:tr>
      <w:tr w:rsidR="006C6DC0" w:rsidRPr="006C6DC0" w:rsidTr="00D06D5B">
        <w:trPr>
          <w:trHeight w:val="413"/>
        </w:trPr>
        <w:tc>
          <w:tcPr>
            <w:tcW w:w="9366" w:type="dxa"/>
            <w:gridSpan w:val="3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spacing w:before="60" w:after="60"/>
              <w:rPr>
                <w:b/>
              </w:rPr>
            </w:pPr>
            <w:r w:rsidRPr="006C6DC0">
              <w:rPr>
                <w:b/>
              </w:rPr>
              <w:t xml:space="preserve">Informācija par maksātāju </w:t>
            </w:r>
          </w:p>
        </w:tc>
      </w:tr>
      <w:tr w:rsidR="006C6DC0" w:rsidRPr="006C6DC0" w:rsidTr="00D06D5B">
        <w:trPr>
          <w:trHeight w:val="313"/>
        </w:trPr>
        <w:tc>
          <w:tcPr>
            <w:tcW w:w="9366" w:type="dxa"/>
            <w:gridSpan w:val="3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6C6DC0" w:rsidRPr="006C6DC0" w:rsidRDefault="006C6DC0" w:rsidP="006C6DC0">
            <w:pPr>
              <w:spacing w:before="60" w:after="60"/>
              <w:rPr>
                <w:b/>
              </w:rPr>
            </w:pPr>
            <w:r w:rsidRPr="006C6DC0">
              <w:rPr>
                <w:b/>
              </w:rPr>
              <w:t>Juridiska persona</w:t>
            </w:r>
          </w:p>
        </w:tc>
      </w:tr>
      <w:tr w:rsidR="006C6DC0" w:rsidRPr="006C6DC0" w:rsidTr="00080A5F">
        <w:trPr>
          <w:trHeight w:val="887"/>
        </w:trPr>
        <w:tc>
          <w:tcPr>
            <w:tcW w:w="5245" w:type="dxa"/>
            <w:gridSpan w:val="21"/>
            <w:tcBorders>
              <w:lef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  <w:r w:rsidRPr="006C6DC0">
              <w:rPr>
                <w:bCs/>
              </w:rPr>
              <w:t>Reģistrācijas numurs</w:t>
            </w:r>
          </w:p>
          <w:p w:rsidR="006C6DC0" w:rsidRPr="006C6DC0" w:rsidRDefault="006C6DC0" w:rsidP="006C6DC0">
            <w:pPr>
              <w:rPr>
                <w:bCs/>
              </w:rPr>
            </w:pPr>
          </w:p>
          <w:p w:rsidR="006C6DC0" w:rsidRPr="006C6DC0" w:rsidRDefault="006C6DC0" w:rsidP="006C6DC0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6C6DC0">
              <w:rPr>
                <w:rFonts w:ascii="Tahoma" w:hAnsi="Tahoma" w:cs="Tahoma"/>
                <w:bCs/>
              </w:rPr>
              <w:t>ı___ı___ı___ı___ı___ı___ı___ı___ı___ı___ı___ı</w:t>
            </w:r>
            <w:proofErr w:type="spellEnd"/>
          </w:p>
          <w:p w:rsidR="006C6DC0" w:rsidRPr="006C6DC0" w:rsidRDefault="006C6DC0" w:rsidP="006C6DC0">
            <w:pPr>
              <w:jc w:val="center"/>
              <w:rPr>
                <w:bCs/>
              </w:rPr>
            </w:pPr>
          </w:p>
        </w:tc>
        <w:tc>
          <w:tcPr>
            <w:tcW w:w="4121" w:type="dxa"/>
            <w:gridSpan w:val="10"/>
            <w:tcBorders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  <w:r w:rsidRPr="006C6DC0">
              <w:rPr>
                <w:bCs/>
              </w:rPr>
              <w:t>Nosaukums (firma)</w:t>
            </w: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</w:tc>
      </w:tr>
      <w:tr w:rsidR="006C6DC0" w:rsidRPr="006C6DC0" w:rsidTr="00D06D5B">
        <w:trPr>
          <w:trHeight w:val="574"/>
        </w:trPr>
        <w:tc>
          <w:tcPr>
            <w:tcW w:w="9366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/>
                <w:bCs/>
              </w:rPr>
            </w:pPr>
            <w:r w:rsidRPr="006C6DC0">
              <w:rPr>
                <w:b/>
                <w:bCs/>
              </w:rPr>
              <w:t>Fiziska persona</w:t>
            </w:r>
          </w:p>
        </w:tc>
      </w:tr>
      <w:tr w:rsidR="006C6DC0" w:rsidRPr="006C6DC0" w:rsidTr="00D06D5B">
        <w:trPr>
          <w:trHeight w:val="1135"/>
        </w:trPr>
        <w:tc>
          <w:tcPr>
            <w:tcW w:w="2516" w:type="dxa"/>
            <w:gridSpan w:val="9"/>
            <w:tcBorders>
              <w:left w:val="single" w:sz="18" w:space="0" w:color="auto"/>
            </w:tcBorders>
            <w:vAlign w:val="center"/>
          </w:tcPr>
          <w:p w:rsidR="006C6DC0" w:rsidRPr="006C6DC0" w:rsidRDefault="006C6DC0" w:rsidP="006C6DC0">
            <w:pPr>
              <w:spacing w:before="60"/>
              <w:jc w:val="center"/>
            </w:pPr>
            <w:r w:rsidRPr="006C6DC0">
              <w:t>Vārds</w:t>
            </w:r>
          </w:p>
          <w:p w:rsidR="006C6DC0" w:rsidRPr="006C6DC0" w:rsidRDefault="006C6DC0" w:rsidP="006C6DC0">
            <w:pPr>
              <w:spacing w:before="60"/>
              <w:jc w:val="center"/>
            </w:pP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2704" w:type="dxa"/>
            <w:gridSpan w:val="11"/>
            <w:tcBorders>
              <w:right w:val="single" w:sz="2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Uzvārds</w:t>
            </w:r>
          </w:p>
        </w:tc>
        <w:tc>
          <w:tcPr>
            <w:tcW w:w="4146" w:type="dxa"/>
            <w:gridSpan w:val="11"/>
            <w:tcBorders>
              <w:left w:val="single" w:sz="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 xml:space="preserve">Personas kods </w:t>
            </w:r>
            <w:r w:rsidRPr="006C6DC0">
              <w:rPr>
                <w:bCs/>
                <w:i/>
              </w:rPr>
              <w:t>(ja personai nav personas koda, norāda dzimšanas datumu)</w:t>
            </w:r>
          </w:p>
        </w:tc>
      </w:tr>
      <w:tr w:rsidR="006C6DC0" w:rsidRPr="006C6DC0" w:rsidTr="00D06D5B">
        <w:trPr>
          <w:trHeight w:val="433"/>
        </w:trPr>
        <w:tc>
          <w:tcPr>
            <w:tcW w:w="9366" w:type="dxa"/>
            <w:gridSpan w:val="31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C6DC0" w:rsidRPr="006C6DC0" w:rsidRDefault="006C6DC0" w:rsidP="006C6DC0">
            <w:pPr>
              <w:widowControl w:val="0"/>
              <w:rPr>
                <w:bCs/>
              </w:rPr>
            </w:pPr>
            <w:r w:rsidRPr="006C6DC0">
              <w:rPr>
                <w:b/>
                <w:color w:val="000000"/>
              </w:rPr>
              <w:t>Informācija par maksājuma dokumentu</w:t>
            </w:r>
          </w:p>
        </w:tc>
      </w:tr>
      <w:tr w:rsidR="006C6DC0" w:rsidRPr="006C6DC0" w:rsidTr="00D06D5B">
        <w:tc>
          <w:tcPr>
            <w:tcW w:w="4668" w:type="dxa"/>
            <w:gridSpan w:val="19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C6DC0" w:rsidRPr="006C6DC0" w:rsidRDefault="006C6DC0" w:rsidP="006C6DC0">
            <w:pPr>
              <w:spacing w:before="60"/>
              <w:jc w:val="center"/>
              <w:rPr>
                <w:rFonts w:cs="Arial"/>
                <w:bCs/>
                <w:color w:val="000000"/>
              </w:rPr>
            </w:pPr>
            <w:r w:rsidRPr="006C6DC0">
              <w:rPr>
                <w:rFonts w:cs="Arial"/>
                <w:bCs/>
                <w:color w:val="000000"/>
              </w:rPr>
              <w:t>Maksājuma datums</w:t>
            </w: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proofErr w:type="spellStart"/>
            <w:r w:rsidRPr="006C6DC0">
              <w:rPr>
                <w:bCs/>
              </w:rPr>
              <w:t>ı___ı___ı</w:t>
            </w:r>
            <w:proofErr w:type="spellEnd"/>
            <w:r w:rsidRPr="006C6DC0">
              <w:rPr>
                <w:bCs/>
              </w:rPr>
              <w:t xml:space="preserve"> . </w:t>
            </w:r>
            <w:proofErr w:type="spellStart"/>
            <w:r w:rsidRPr="006C6DC0">
              <w:rPr>
                <w:bCs/>
              </w:rPr>
              <w:t>ı___ı___ı</w:t>
            </w:r>
            <w:proofErr w:type="spellEnd"/>
            <w:r w:rsidRPr="006C6DC0">
              <w:rPr>
                <w:bCs/>
              </w:rPr>
              <w:t xml:space="preserve"> . </w:t>
            </w:r>
            <w:proofErr w:type="spellStart"/>
            <w:r w:rsidRPr="006C6DC0">
              <w:rPr>
                <w:bCs/>
              </w:rPr>
              <w:t>ı___ı___ı___ı___ı</w:t>
            </w:r>
            <w:proofErr w:type="spellEnd"/>
            <w:r w:rsidRPr="006C6DC0">
              <w:rPr>
                <w:bCs/>
              </w:rPr>
              <w:t xml:space="preserve"> .</w:t>
            </w:r>
          </w:p>
          <w:p w:rsidR="006C6DC0" w:rsidRPr="006C6DC0" w:rsidRDefault="00080A5F" w:rsidP="00080A5F">
            <w:pPr>
              <w:spacing w:before="6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C6DC0" w:rsidRPr="006C6DC0">
              <w:rPr>
                <w:bCs/>
              </w:rPr>
              <w:t xml:space="preserve"> (diena)</w:t>
            </w:r>
            <w:r>
              <w:rPr>
                <w:bCs/>
              </w:rPr>
              <w:t xml:space="preserve">      (mēnesis)        </w:t>
            </w:r>
            <w:r w:rsidR="006C6DC0" w:rsidRPr="006C6DC0">
              <w:rPr>
                <w:bCs/>
              </w:rPr>
              <w:t xml:space="preserve">    (gads)</w:t>
            </w:r>
          </w:p>
        </w:tc>
        <w:tc>
          <w:tcPr>
            <w:tcW w:w="4698" w:type="dxa"/>
            <w:gridSpan w:val="1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Maksājuma dokumenta numurs</w:t>
            </w:r>
          </w:p>
        </w:tc>
      </w:tr>
      <w:tr w:rsidR="006C6DC0" w:rsidRPr="006C6DC0" w:rsidTr="00D06D5B">
        <w:trPr>
          <w:trHeight w:val="950"/>
        </w:trPr>
        <w:tc>
          <w:tcPr>
            <w:tcW w:w="4668" w:type="dxa"/>
            <w:gridSpan w:val="19"/>
            <w:tcBorders>
              <w:left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Apmaksātā summa un valūta</w:t>
            </w:r>
          </w:p>
        </w:tc>
        <w:tc>
          <w:tcPr>
            <w:tcW w:w="4698" w:type="dxa"/>
            <w:gridSpan w:val="12"/>
            <w:tcBorders>
              <w:left w:val="single" w:sz="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Maksājuma references numurs</w:t>
            </w:r>
          </w:p>
        </w:tc>
      </w:tr>
      <w:tr w:rsidR="006C6DC0" w:rsidRPr="006C6DC0" w:rsidTr="00D06D5B">
        <w:tc>
          <w:tcPr>
            <w:tcW w:w="9366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rPr>
                <w:b/>
                <w:bCs/>
              </w:rPr>
            </w:pPr>
            <w:r w:rsidRPr="006C6DC0">
              <w:rPr>
                <w:b/>
                <w:bCs/>
              </w:rPr>
              <w:t>Maksājumu pakalpojuma sniedzēja nosaukums</w:t>
            </w:r>
            <w:r w:rsidRPr="006C6DC0">
              <w:rPr>
                <w:bCs/>
              </w:rPr>
              <w:t xml:space="preserve"> </w:t>
            </w:r>
            <w:r w:rsidRPr="006C6DC0">
              <w:rPr>
                <w:bCs/>
                <w:i/>
              </w:rPr>
              <w:t>(banka u.c.)</w:t>
            </w:r>
          </w:p>
          <w:p w:rsidR="006C6DC0" w:rsidRPr="006C6DC0" w:rsidRDefault="006C6DC0" w:rsidP="006C6DC0">
            <w:pPr>
              <w:spacing w:before="60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rPr>
                <w:bCs/>
              </w:rPr>
            </w:pPr>
          </w:p>
        </w:tc>
      </w:tr>
      <w:tr w:rsidR="006C6DC0" w:rsidRPr="006C6DC0" w:rsidTr="00D06D5B">
        <w:trPr>
          <w:trHeight w:val="384"/>
        </w:trPr>
        <w:tc>
          <w:tcPr>
            <w:tcW w:w="310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spacing w:before="60"/>
              <w:rPr>
                <w:b/>
                <w:bCs/>
              </w:rPr>
            </w:pPr>
            <w:r w:rsidRPr="006C6DC0">
              <w:rPr>
                <w:b/>
                <w:bCs/>
              </w:rPr>
              <w:t>Maksājuma mērķis</w:t>
            </w:r>
          </w:p>
        </w:tc>
        <w:tc>
          <w:tcPr>
            <w:tcW w:w="6261" w:type="dxa"/>
            <w:gridSpan w:val="1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spacing w:before="60"/>
              <w:rPr>
                <w:bCs/>
              </w:rPr>
            </w:pPr>
            <w:r w:rsidRPr="006C6DC0">
              <w:t xml:space="preserve">Atzīmēt ar </w:t>
            </w:r>
            <w:r w:rsidRPr="006C6DC0">
              <w:sym w:font="Wingdings" w:char="F0FD"/>
            </w:r>
            <w:r w:rsidRPr="006C6DC0">
              <w:t xml:space="preserve"> </w:t>
            </w:r>
          </w:p>
        </w:tc>
      </w:tr>
      <w:tr w:rsidR="006C6DC0" w:rsidRPr="006C6DC0" w:rsidTr="00D06D5B">
        <w:trPr>
          <w:trHeight w:val="105"/>
        </w:trPr>
        <w:tc>
          <w:tcPr>
            <w:tcW w:w="9366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tabs>
                <w:tab w:val="left" w:pos="3119"/>
              </w:tabs>
              <w:ind w:right="-57"/>
              <w:jc w:val="both"/>
            </w:pPr>
            <w:r w:rsidRPr="006C6DC0">
              <w:sym w:font="Wingdings" w:char="F06F"/>
            </w:r>
            <w:r w:rsidRPr="006C6DC0">
              <w:t>  Valsts nodeva</w:t>
            </w:r>
          </w:p>
          <w:p w:rsidR="006C6DC0" w:rsidRPr="006C6DC0" w:rsidRDefault="006C6DC0" w:rsidP="006C6DC0">
            <w:pPr>
              <w:tabs>
                <w:tab w:val="left" w:pos="3119"/>
              </w:tabs>
              <w:ind w:right="-57"/>
              <w:jc w:val="both"/>
            </w:pPr>
            <w:r w:rsidRPr="006C6DC0">
              <w:sym w:font="Wingdings" w:char="F06F"/>
            </w:r>
            <w:r w:rsidRPr="006C6DC0">
              <w:t>  Maksa par publikāciju oficiālajā izdevumā „Latvijas Vēstnesis”</w:t>
            </w:r>
          </w:p>
        </w:tc>
      </w:tr>
      <w:tr w:rsidR="006C6DC0" w:rsidRPr="006C6DC0" w:rsidTr="00D06D5B">
        <w:trPr>
          <w:trHeight w:val="413"/>
        </w:trPr>
        <w:tc>
          <w:tcPr>
            <w:tcW w:w="9366" w:type="dxa"/>
            <w:gridSpan w:val="3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6C6DC0" w:rsidRPr="006C6DC0" w:rsidRDefault="006C6DC0" w:rsidP="006C6DC0">
            <w:pPr>
              <w:spacing w:before="60" w:after="60"/>
              <w:rPr>
                <w:b/>
              </w:rPr>
            </w:pPr>
            <w:r w:rsidRPr="006C6DC0">
              <w:rPr>
                <w:b/>
              </w:rPr>
              <w:t xml:space="preserve">Informācija par maksātāju </w:t>
            </w:r>
          </w:p>
        </w:tc>
      </w:tr>
      <w:tr w:rsidR="006C6DC0" w:rsidRPr="006C6DC0" w:rsidTr="00D06D5B">
        <w:trPr>
          <w:trHeight w:val="313"/>
        </w:trPr>
        <w:tc>
          <w:tcPr>
            <w:tcW w:w="9366" w:type="dxa"/>
            <w:gridSpan w:val="3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6C6DC0" w:rsidRPr="006C6DC0" w:rsidRDefault="006C6DC0" w:rsidP="006C6DC0">
            <w:pPr>
              <w:spacing w:before="60" w:after="60"/>
              <w:rPr>
                <w:b/>
              </w:rPr>
            </w:pPr>
            <w:r w:rsidRPr="006C6DC0">
              <w:rPr>
                <w:b/>
              </w:rPr>
              <w:t>Juridiska persona</w:t>
            </w:r>
          </w:p>
        </w:tc>
      </w:tr>
      <w:tr w:rsidR="006C6DC0" w:rsidRPr="006C6DC0" w:rsidTr="00080A5F">
        <w:trPr>
          <w:trHeight w:val="887"/>
        </w:trPr>
        <w:tc>
          <w:tcPr>
            <w:tcW w:w="5245" w:type="dxa"/>
            <w:gridSpan w:val="21"/>
            <w:tcBorders>
              <w:lef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  <w:r w:rsidRPr="006C6DC0">
              <w:rPr>
                <w:bCs/>
              </w:rPr>
              <w:lastRenderedPageBreak/>
              <w:t>Reģistrācijas numurs</w:t>
            </w:r>
          </w:p>
          <w:p w:rsidR="006C6DC0" w:rsidRPr="006C6DC0" w:rsidRDefault="006C6DC0" w:rsidP="006C6DC0">
            <w:pPr>
              <w:rPr>
                <w:bCs/>
              </w:rPr>
            </w:pPr>
          </w:p>
          <w:p w:rsidR="006C6DC0" w:rsidRPr="006C6DC0" w:rsidRDefault="006C6DC0" w:rsidP="006C6DC0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6C6DC0">
              <w:rPr>
                <w:rFonts w:ascii="Tahoma" w:hAnsi="Tahoma" w:cs="Tahoma"/>
                <w:bCs/>
              </w:rPr>
              <w:t>ı___ı___ı___ı___ı___ı___ı___ı___ı___ı___ı___ı</w:t>
            </w:r>
            <w:proofErr w:type="spellEnd"/>
          </w:p>
          <w:p w:rsidR="006C6DC0" w:rsidRPr="006C6DC0" w:rsidRDefault="006C6DC0" w:rsidP="006C6DC0">
            <w:pPr>
              <w:rPr>
                <w:bCs/>
              </w:rPr>
            </w:pPr>
          </w:p>
        </w:tc>
        <w:tc>
          <w:tcPr>
            <w:tcW w:w="4121" w:type="dxa"/>
            <w:gridSpan w:val="10"/>
            <w:tcBorders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  <w:r w:rsidRPr="006C6DC0">
              <w:rPr>
                <w:bCs/>
              </w:rPr>
              <w:t>Nosaukums (firma)</w:t>
            </w: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both"/>
              <w:rPr>
                <w:bCs/>
              </w:rPr>
            </w:pPr>
          </w:p>
        </w:tc>
      </w:tr>
      <w:tr w:rsidR="006C6DC0" w:rsidRPr="006C6DC0" w:rsidTr="00D06D5B">
        <w:trPr>
          <w:trHeight w:val="574"/>
        </w:trPr>
        <w:tc>
          <w:tcPr>
            <w:tcW w:w="9366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both"/>
              <w:rPr>
                <w:b/>
                <w:bCs/>
              </w:rPr>
            </w:pPr>
            <w:r w:rsidRPr="006C6DC0">
              <w:rPr>
                <w:b/>
                <w:bCs/>
              </w:rPr>
              <w:t>Fiziska persona</w:t>
            </w:r>
          </w:p>
        </w:tc>
      </w:tr>
      <w:tr w:rsidR="006C6DC0" w:rsidRPr="006C6DC0" w:rsidTr="00D06D5B">
        <w:trPr>
          <w:trHeight w:val="1135"/>
        </w:trPr>
        <w:tc>
          <w:tcPr>
            <w:tcW w:w="2516" w:type="dxa"/>
            <w:gridSpan w:val="9"/>
            <w:tcBorders>
              <w:left w:val="single" w:sz="18" w:space="0" w:color="auto"/>
            </w:tcBorders>
            <w:vAlign w:val="center"/>
          </w:tcPr>
          <w:p w:rsidR="006C6DC0" w:rsidRPr="006C6DC0" w:rsidRDefault="006C6DC0" w:rsidP="006C6DC0">
            <w:pPr>
              <w:spacing w:before="60"/>
              <w:jc w:val="center"/>
            </w:pPr>
            <w:r w:rsidRPr="006C6DC0">
              <w:t>Vārds</w:t>
            </w:r>
          </w:p>
          <w:p w:rsidR="006C6DC0" w:rsidRPr="006C6DC0" w:rsidRDefault="006C6DC0" w:rsidP="006C6DC0">
            <w:pPr>
              <w:spacing w:before="60"/>
              <w:jc w:val="center"/>
            </w:pP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2704" w:type="dxa"/>
            <w:gridSpan w:val="11"/>
            <w:tcBorders>
              <w:right w:val="single" w:sz="2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Uzvārds</w:t>
            </w:r>
          </w:p>
        </w:tc>
        <w:tc>
          <w:tcPr>
            <w:tcW w:w="4146" w:type="dxa"/>
            <w:gridSpan w:val="11"/>
            <w:tcBorders>
              <w:left w:val="single" w:sz="2" w:space="0" w:color="auto"/>
              <w:right w:val="single" w:sz="18" w:space="0" w:color="auto"/>
            </w:tcBorders>
          </w:tcPr>
          <w:p w:rsidR="006C6DC0" w:rsidRDefault="006C6DC0" w:rsidP="006C6DC0">
            <w:pPr>
              <w:spacing w:before="60"/>
              <w:jc w:val="center"/>
              <w:rPr>
                <w:bCs/>
                <w:i/>
              </w:rPr>
            </w:pPr>
            <w:r w:rsidRPr="006C6DC0">
              <w:rPr>
                <w:bCs/>
              </w:rPr>
              <w:t xml:space="preserve">Personas kods </w:t>
            </w:r>
            <w:r w:rsidRPr="006C6DC0">
              <w:rPr>
                <w:bCs/>
                <w:i/>
              </w:rPr>
              <w:t>(ja personai nav personas koda, norāda dzimšanas datumu)</w:t>
            </w:r>
          </w:p>
          <w:p w:rsidR="00BB697F" w:rsidRDefault="00BB697F" w:rsidP="006C6DC0">
            <w:pPr>
              <w:spacing w:before="60"/>
              <w:jc w:val="center"/>
              <w:rPr>
                <w:bCs/>
                <w:i/>
              </w:rPr>
            </w:pPr>
          </w:p>
          <w:p w:rsidR="00BB697F" w:rsidRPr="006C6DC0" w:rsidRDefault="00BB697F" w:rsidP="006C6DC0">
            <w:pPr>
              <w:spacing w:before="60"/>
              <w:jc w:val="center"/>
              <w:rPr>
                <w:bCs/>
              </w:rPr>
            </w:pPr>
          </w:p>
        </w:tc>
      </w:tr>
      <w:tr w:rsidR="006C6DC0" w:rsidRPr="006C6DC0" w:rsidTr="00D06D5B">
        <w:trPr>
          <w:trHeight w:val="433"/>
        </w:trPr>
        <w:tc>
          <w:tcPr>
            <w:tcW w:w="9366" w:type="dxa"/>
            <w:gridSpan w:val="31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C6DC0" w:rsidRPr="006C6DC0" w:rsidRDefault="006C6DC0" w:rsidP="006C6DC0">
            <w:pPr>
              <w:widowControl w:val="0"/>
              <w:rPr>
                <w:bCs/>
              </w:rPr>
            </w:pPr>
            <w:r w:rsidRPr="006C6DC0">
              <w:rPr>
                <w:b/>
                <w:color w:val="000000"/>
              </w:rPr>
              <w:t>Informācija par maksājuma dokumentu</w:t>
            </w:r>
          </w:p>
        </w:tc>
      </w:tr>
      <w:tr w:rsidR="006C6DC0" w:rsidRPr="006C6DC0" w:rsidTr="00D06D5B">
        <w:tc>
          <w:tcPr>
            <w:tcW w:w="4668" w:type="dxa"/>
            <w:gridSpan w:val="19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C6DC0" w:rsidRPr="006C6DC0" w:rsidRDefault="006C6DC0" w:rsidP="006C6DC0">
            <w:pPr>
              <w:spacing w:before="60"/>
              <w:jc w:val="center"/>
              <w:rPr>
                <w:rFonts w:cs="Arial"/>
                <w:bCs/>
                <w:color w:val="000000"/>
              </w:rPr>
            </w:pPr>
            <w:r w:rsidRPr="006C6DC0">
              <w:rPr>
                <w:rFonts w:cs="Arial"/>
                <w:bCs/>
                <w:color w:val="000000"/>
              </w:rPr>
              <w:t>Maksājuma datums</w:t>
            </w: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proofErr w:type="spellStart"/>
            <w:r w:rsidRPr="006C6DC0">
              <w:rPr>
                <w:bCs/>
              </w:rPr>
              <w:t>ı___ı___ı</w:t>
            </w:r>
            <w:proofErr w:type="spellEnd"/>
            <w:r w:rsidRPr="006C6DC0">
              <w:rPr>
                <w:bCs/>
              </w:rPr>
              <w:t xml:space="preserve"> . </w:t>
            </w:r>
            <w:proofErr w:type="spellStart"/>
            <w:r w:rsidRPr="006C6DC0">
              <w:rPr>
                <w:bCs/>
              </w:rPr>
              <w:t>ı___ı___ı</w:t>
            </w:r>
            <w:proofErr w:type="spellEnd"/>
            <w:r w:rsidRPr="006C6DC0">
              <w:rPr>
                <w:bCs/>
              </w:rPr>
              <w:t xml:space="preserve"> . </w:t>
            </w:r>
            <w:proofErr w:type="spellStart"/>
            <w:r w:rsidRPr="006C6DC0">
              <w:rPr>
                <w:bCs/>
              </w:rPr>
              <w:t>ı___ı___ı___ı___ı</w:t>
            </w:r>
            <w:proofErr w:type="spellEnd"/>
            <w:r w:rsidRPr="006C6DC0">
              <w:rPr>
                <w:bCs/>
              </w:rPr>
              <w:t xml:space="preserve"> .</w:t>
            </w:r>
          </w:p>
          <w:p w:rsidR="006C6DC0" w:rsidRPr="006C6DC0" w:rsidRDefault="00BB697F" w:rsidP="00BB697F">
            <w:pPr>
              <w:spacing w:before="60"/>
              <w:rPr>
                <w:bCs/>
              </w:rPr>
            </w:pPr>
            <w:r>
              <w:rPr>
                <w:bCs/>
              </w:rPr>
              <w:t xml:space="preserve">     (diena)      (mēnesis)          </w:t>
            </w:r>
            <w:r w:rsidR="006C6DC0" w:rsidRPr="006C6DC0">
              <w:rPr>
                <w:bCs/>
              </w:rPr>
              <w:t xml:space="preserve">  (gads)</w:t>
            </w:r>
          </w:p>
        </w:tc>
        <w:tc>
          <w:tcPr>
            <w:tcW w:w="4698" w:type="dxa"/>
            <w:gridSpan w:val="1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Maksājuma dokumenta numurs</w:t>
            </w:r>
          </w:p>
        </w:tc>
      </w:tr>
      <w:tr w:rsidR="006C6DC0" w:rsidRPr="006C6DC0" w:rsidTr="00D06D5B">
        <w:trPr>
          <w:trHeight w:val="950"/>
        </w:trPr>
        <w:tc>
          <w:tcPr>
            <w:tcW w:w="4668" w:type="dxa"/>
            <w:gridSpan w:val="19"/>
            <w:tcBorders>
              <w:left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Apmaksātā summa un valūta</w:t>
            </w:r>
          </w:p>
        </w:tc>
        <w:tc>
          <w:tcPr>
            <w:tcW w:w="4698" w:type="dxa"/>
            <w:gridSpan w:val="12"/>
            <w:tcBorders>
              <w:left w:val="single" w:sz="2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jc w:val="center"/>
              <w:rPr>
                <w:bCs/>
              </w:rPr>
            </w:pPr>
            <w:r w:rsidRPr="006C6DC0">
              <w:rPr>
                <w:bCs/>
              </w:rPr>
              <w:t>Maksājuma references numurs</w:t>
            </w:r>
          </w:p>
        </w:tc>
      </w:tr>
      <w:tr w:rsidR="006C6DC0" w:rsidRPr="006C6DC0" w:rsidTr="00D06D5B">
        <w:tc>
          <w:tcPr>
            <w:tcW w:w="9366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spacing w:before="60"/>
              <w:rPr>
                <w:b/>
                <w:bCs/>
              </w:rPr>
            </w:pPr>
            <w:r w:rsidRPr="006C6DC0">
              <w:rPr>
                <w:b/>
                <w:bCs/>
              </w:rPr>
              <w:t>Maksājumu pakalpojuma sniedzēja nosaukums</w:t>
            </w:r>
            <w:r w:rsidRPr="006C6DC0">
              <w:rPr>
                <w:bCs/>
              </w:rPr>
              <w:t xml:space="preserve"> </w:t>
            </w:r>
            <w:r w:rsidRPr="006C6DC0">
              <w:rPr>
                <w:bCs/>
                <w:i/>
              </w:rPr>
              <w:t>(banka u.c.)</w:t>
            </w:r>
          </w:p>
          <w:p w:rsidR="006C6DC0" w:rsidRPr="006C6DC0" w:rsidRDefault="006C6DC0" w:rsidP="006C6DC0">
            <w:pPr>
              <w:spacing w:before="60"/>
              <w:rPr>
                <w:bCs/>
              </w:rPr>
            </w:pPr>
          </w:p>
          <w:p w:rsidR="006C6DC0" w:rsidRPr="006C6DC0" w:rsidRDefault="006C6DC0" w:rsidP="006C6DC0">
            <w:pPr>
              <w:spacing w:before="60"/>
              <w:rPr>
                <w:bCs/>
              </w:rPr>
            </w:pPr>
          </w:p>
        </w:tc>
      </w:tr>
      <w:tr w:rsidR="00D06D5B" w:rsidTr="00D06D5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360" w:type="dxa"/>
            <w:gridSpan w:val="3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D06D5B" w:rsidRDefault="00D06D5B">
            <w:pPr>
              <w:spacing w:line="276" w:lineRule="auto"/>
              <w:outlineLvl w:val="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. Paziņojumi </w:t>
            </w:r>
            <w:r w:rsidR="00571EB7">
              <w:rPr>
                <w:b/>
                <w:lang w:eastAsia="en-US"/>
              </w:rPr>
              <w:t xml:space="preserve">Latvijas Republikas </w:t>
            </w:r>
            <w:r>
              <w:rPr>
                <w:b/>
                <w:lang w:eastAsia="en-US"/>
              </w:rPr>
              <w:t xml:space="preserve">Uzņēmumu reģistram </w:t>
            </w:r>
          </w:p>
        </w:tc>
      </w:tr>
      <w:tr w:rsidR="00D06D5B" w:rsidTr="00BB697F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383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06D5B" w:rsidRDefault="00D06D5B">
            <w:pPr>
              <w:spacing w:before="60" w:after="6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lsts notāra lēmumu paziņot</w:t>
            </w:r>
          </w:p>
        </w:tc>
        <w:tc>
          <w:tcPr>
            <w:tcW w:w="5977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06D5B" w:rsidRDefault="00D06D5B">
            <w:pPr>
              <w:spacing w:before="240" w:after="60" w:line="276" w:lineRule="auto"/>
              <w:outlineLvl w:val="6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tzīmēt ar </w:t>
            </w:r>
            <w:r>
              <w:rPr>
                <w:lang w:eastAsia="en-US"/>
              </w:rPr>
              <w:sym w:font="Wingdings" w:char="F0FD"/>
            </w:r>
            <w:r>
              <w:rPr>
                <w:lang w:eastAsia="en-US"/>
              </w:rPr>
              <w:t xml:space="preserve"> vēlamo</w:t>
            </w:r>
          </w:p>
        </w:tc>
      </w:tr>
      <w:tr w:rsidR="00D06D5B" w:rsidTr="00D06D5B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360" w:type="dxa"/>
            <w:gridSpan w:val="3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6D5B" w:rsidRDefault="00D06D5B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>  Uz vietas Latvijas Republikas Uzņēmumu reģistra nodaļā, kurā iesniegts pieteikums</w:t>
            </w:r>
          </w:p>
          <w:p w:rsidR="00D06D5B" w:rsidRDefault="00D06D5B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i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 xml:space="preserve">  Nosūtot pa pastu uz deklarēto / juridisko adresi </w:t>
            </w:r>
            <w:r>
              <w:rPr>
                <w:i/>
                <w:lang w:eastAsia="en-US"/>
              </w:rPr>
              <w:t>(lēmums par tiesību subjekta reģistrācijas atlikšanu vai atteikumu tiks nosūtīts uz dibinātāja vai dibinātāja pārstāvja deklarēto dzīvesvietas adresi)</w:t>
            </w:r>
          </w:p>
          <w:p w:rsidR="00D06D5B" w:rsidRDefault="00D06D5B">
            <w:pPr>
              <w:tabs>
                <w:tab w:val="left" w:pos="3119"/>
              </w:tabs>
              <w:spacing w:line="276" w:lineRule="auto"/>
              <w:ind w:left="426" w:right="-57" w:hanging="42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 xml:space="preserve">  Nosūtot elektroniski uz e-pastu (lēmums parakstīts ar drošu elektronisko parakstu un laika zīmogu) - norādīt e-pastu:  _________________________________  </w:t>
            </w:r>
          </w:p>
          <w:p w:rsidR="00D06D5B" w:rsidRDefault="00D06D5B">
            <w:pPr>
              <w:spacing w:line="276" w:lineRule="auto"/>
              <w:ind w:left="34"/>
              <w:jc w:val="both"/>
              <w:rPr>
                <w:i/>
                <w:sz w:val="6"/>
                <w:lang w:eastAsia="en-US"/>
              </w:rPr>
            </w:pPr>
          </w:p>
        </w:tc>
      </w:tr>
      <w:tr w:rsidR="00D06D5B" w:rsidTr="00BB697F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383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D06D5B" w:rsidRDefault="00D06D5B">
            <w:pPr>
              <w:spacing w:before="60" w:after="6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informācija saziņai</w:t>
            </w:r>
          </w:p>
        </w:tc>
        <w:tc>
          <w:tcPr>
            <w:tcW w:w="5977" w:type="dxa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06D5B" w:rsidRDefault="00D06D5B">
            <w:pPr>
              <w:spacing w:before="60" w:after="6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tzīmēt ar </w:t>
            </w:r>
            <w:r>
              <w:rPr>
                <w:sz w:val="28"/>
                <w:lang w:eastAsia="en-US"/>
              </w:rPr>
              <w:sym w:font="Wingdings" w:char="F0FD"/>
            </w:r>
            <w:r>
              <w:rPr>
                <w:lang w:eastAsia="en-US"/>
              </w:rPr>
              <w:t xml:space="preserve"> vēlamo</w:t>
            </w:r>
          </w:p>
        </w:tc>
      </w:tr>
      <w:tr w:rsidR="00D06D5B" w:rsidTr="00D06D5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836"/>
        </w:trPr>
        <w:tc>
          <w:tcPr>
            <w:tcW w:w="9360" w:type="dxa"/>
            <w:gridSpan w:val="3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6D5B" w:rsidRDefault="00D06D5B">
            <w:pPr>
              <w:tabs>
                <w:tab w:val="left" w:pos="3119"/>
              </w:tabs>
              <w:spacing w:line="276" w:lineRule="auto"/>
              <w:ind w:right="-57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> E-pasta adrese:  _________________________________</w:t>
            </w:r>
          </w:p>
          <w:p w:rsidR="00D06D5B" w:rsidRDefault="00D06D5B">
            <w:pPr>
              <w:spacing w:after="40" w:line="276" w:lineRule="auto"/>
              <w:jc w:val="both"/>
              <w:rPr>
                <w:iCs/>
                <w:vertAlign w:val="superscript"/>
                <w:lang w:val="en-GB" w:eastAsia="en-US"/>
              </w:rPr>
            </w:pPr>
            <w:r>
              <w:rPr>
                <w:lang w:val="en-GB" w:eastAsia="en-US"/>
              </w:rPr>
              <w:sym w:font="Wingdings" w:char="F06F"/>
            </w:r>
            <w:r>
              <w:rPr>
                <w:lang w:val="en-GB" w:eastAsia="en-US"/>
              </w:rPr>
              <w:t> </w:t>
            </w:r>
            <w:proofErr w:type="spellStart"/>
            <w:r>
              <w:rPr>
                <w:lang w:val="en-GB" w:eastAsia="en-US"/>
              </w:rPr>
              <w:t>Tālruņa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numurs</w:t>
            </w:r>
            <w:proofErr w:type="spellEnd"/>
            <w:r>
              <w:rPr>
                <w:lang w:val="en-GB" w:eastAsia="en-US"/>
              </w:rPr>
              <w:t>:</w:t>
            </w:r>
            <w:r>
              <w:rPr>
                <w:sz w:val="20"/>
                <w:szCs w:val="20"/>
                <w:lang w:val="en-GB" w:eastAsia="en-US"/>
              </w:rPr>
              <w:t xml:space="preserve"> _________________________________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6C6DC0" w:rsidRPr="006C6DC0" w:rsidRDefault="00D06D5B" w:rsidP="006C6DC0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6C6DC0" w:rsidRPr="006C6DC0">
              <w:rPr>
                <w:b/>
                <w:lang w:eastAsia="en-US"/>
              </w:rPr>
              <w:t>. Paraksti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Uz kāda tiesiska pamata:</w:t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ar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valdes loceklis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likvidators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administrators            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lastRenderedPageBreak/>
              <w:sym w:font="Wingdings" w:char="F0A8"/>
            </w:r>
            <w:r w:rsidRPr="006C6DC0">
              <w:rPr>
                <w:lang w:eastAsia="en-US"/>
              </w:rPr>
              <w:t xml:space="preserve"> uz cita pamata ___________________________________________________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                                                                   (</w:t>
            </w:r>
            <w:r w:rsidRPr="006C6DC0">
              <w:rPr>
                <w:i/>
                <w:lang w:eastAsia="en-US"/>
              </w:rPr>
              <w:t>norādīt)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lastRenderedPageBreak/>
              <w:t>Vieta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Datums</w:t>
            </w:r>
            <w:r w:rsidRPr="006C6DC0">
              <w:rPr>
                <w:vertAlign w:val="superscript"/>
                <w:lang w:eastAsia="en-US"/>
              </w:rPr>
              <w:sym w:font="Symbol" w:char="F02A"/>
            </w:r>
            <w:r w:rsidRPr="006C6DC0">
              <w:rPr>
                <w:vertAlign w:val="superscript"/>
                <w:lang w:eastAsia="en-US"/>
              </w:rPr>
              <w:t> 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Paraksts</w:t>
            </w:r>
            <w:r w:rsidRPr="006C6DC0">
              <w:rPr>
                <w:vertAlign w:val="superscript"/>
                <w:lang w:eastAsia="en-US"/>
              </w:rPr>
              <w:sym w:font="Symbol" w:char="F02A"/>
            </w:r>
            <w:r w:rsidRPr="006C6DC0">
              <w:rPr>
                <w:vertAlign w:val="superscript"/>
                <w:lang w:eastAsia="en-US"/>
              </w:rPr>
              <w:t> </w:t>
            </w:r>
            <w:r w:rsidRPr="006C6DC0">
              <w:rPr>
                <w:b/>
                <w:bCs/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Vārds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Uzvār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b/>
                <w:lang w:eastAsia="en-US"/>
              </w:rPr>
              <w:t>Personas kods</w:t>
            </w: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9351" w:type="dxa"/>
            <w:gridSpan w:val="29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b/>
                <w:lang w:eastAsia="en-US"/>
              </w:rPr>
              <w:t>Uz kāda tiesiska pamata:</w:t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Atzīmēt </w:t>
            </w:r>
            <w:r w:rsidRPr="006C6DC0">
              <w:rPr>
                <w:lang w:eastAsia="en-US"/>
              </w:rPr>
              <w:sym w:font="Wingdings" w:char="F0FD"/>
            </w:r>
            <w:r w:rsidRPr="006C6DC0">
              <w:rPr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valdes loceklis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likvidators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 xml:space="preserve"> kā administrators            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sym w:font="Wingdings" w:char="F0A8"/>
            </w:r>
            <w:r w:rsidRPr="006C6DC0">
              <w:rPr>
                <w:lang w:eastAsia="en-US"/>
              </w:rPr>
              <w:t>uz cita pamata ____________________________________________________</w:t>
            </w:r>
          </w:p>
          <w:p w:rsidR="006C6DC0" w:rsidRPr="006C6DC0" w:rsidRDefault="006C6DC0" w:rsidP="006C6DC0">
            <w:pPr>
              <w:jc w:val="both"/>
              <w:rPr>
                <w:lang w:eastAsia="en-US"/>
              </w:rPr>
            </w:pPr>
            <w:r w:rsidRPr="006C6DC0">
              <w:rPr>
                <w:lang w:eastAsia="en-US"/>
              </w:rPr>
              <w:t xml:space="preserve">                                                         (</w:t>
            </w:r>
            <w:r w:rsidRPr="006C6DC0">
              <w:rPr>
                <w:i/>
                <w:lang w:eastAsia="en-US"/>
              </w:rPr>
              <w:t>norādīt)</w:t>
            </w:r>
          </w:p>
        </w:tc>
      </w:tr>
      <w:tr w:rsidR="006C6DC0" w:rsidRPr="006C6DC0" w:rsidTr="00D06D5B">
        <w:trPr>
          <w:gridAfter w:val="2"/>
          <w:wAfter w:w="15" w:type="dxa"/>
        </w:trPr>
        <w:tc>
          <w:tcPr>
            <w:tcW w:w="2905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Vieta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881" w:type="dxa"/>
            <w:gridSpan w:val="11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Datums</w:t>
            </w:r>
            <w:r w:rsidRPr="006C6DC0">
              <w:rPr>
                <w:vertAlign w:val="superscript"/>
                <w:lang w:eastAsia="en-US"/>
              </w:rPr>
              <w:sym w:font="Symbol" w:char="F02A"/>
            </w:r>
            <w:r w:rsidRPr="006C6DC0">
              <w:rPr>
                <w:vertAlign w:val="superscript"/>
                <w:lang w:eastAsia="en-US"/>
              </w:rPr>
              <w:t> 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65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  <w:r w:rsidRPr="006C6DC0">
              <w:rPr>
                <w:b/>
                <w:bCs/>
                <w:lang w:eastAsia="en-US"/>
              </w:rPr>
              <w:t>Paraksts</w:t>
            </w:r>
            <w:r w:rsidRPr="006C6DC0">
              <w:rPr>
                <w:vertAlign w:val="superscript"/>
                <w:lang w:eastAsia="en-US"/>
              </w:rPr>
              <w:sym w:font="Symbol" w:char="F02A"/>
            </w:r>
            <w:r w:rsidRPr="006C6DC0">
              <w:rPr>
                <w:vertAlign w:val="superscript"/>
                <w:lang w:eastAsia="en-US"/>
              </w:rPr>
              <w:t> </w:t>
            </w:r>
            <w:r w:rsidRPr="006C6DC0">
              <w:rPr>
                <w:b/>
                <w:bCs/>
                <w:lang w:eastAsia="en-US"/>
              </w:rPr>
              <w:t xml:space="preserve"> </w:t>
            </w: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  <w:p w:rsidR="006C6DC0" w:rsidRPr="006C6DC0" w:rsidRDefault="006C6DC0" w:rsidP="006C6DC0">
            <w:pPr>
              <w:jc w:val="both"/>
              <w:rPr>
                <w:b/>
                <w:bCs/>
                <w:lang w:eastAsia="en-US"/>
              </w:rPr>
            </w:pPr>
          </w:p>
        </w:tc>
      </w:tr>
    </w:tbl>
    <w:p w:rsidR="006C6DC0" w:rsidRPr="006C6DC0" w:rsidRDefault="006C6DC0" w:rsidP="006C6DC0">
      <w:pPr>
        <w:rPr>
          <w:lang w:eastAsia="en-US"/>
        </w:rPr>
      </w:pP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5"/>
      </w:tblGrid>
      <w:tr w:rsidR="006C6DC0" w:rsidRPr="006C6DC0" w:rsidTr="005F14C4">
        <w:tc>
          <w:tcPr>
            <w:tcW w:w="9365" w:type="dxa"/>
          </w:tcPr>
          <w:p w:rsidR="006C6DC0" w:rsidRPr="006C6DC0" w:rsidRDefault="006C6DC0" w:rsidP="006C6DC0">
            <w:pPr>
              <w:jc w:val="both"/>
              <w:rPr>
                <w:b/>
                <w:lang w:eastAsia="en-US"/>
              </w:rPr>
            </w:pPr>
            <w:r w:rsidRPr="006C6DC0">
              <w:rPr>
                <w:lang w:eastAsia="en-US"/>
              </w:rPr>
              <w:t>Ņem vajadzīgo veidlapu skaitu. Neaizpildītās veidlapu ailes nosvītro. Visas aizpildīt</w:t>
            </w:r>
            <w:r w:rsidR="00C8033D">
              <w:rPr>
                <w:lang w:eastAsia="en-US"/>
              </w:rPr>
              <w:t>ās veidlapas sanumurē</w:t>
            </w:r>
            <w:r w:rsidRPr="006C6DC0">
              <w:rPr>
                <w:lang w:eastAsia="en-US"/>
              </w:rPr>
              <w:t>.</w:t>
            </w:r>
          </w:p>
        </w:tc>
      </w:tr>
    </w:tbl>
    <w:p w:rsidR="006C6DC0" w:rsidRPr="006C6DC0" w:rsidRDefault="006C6DC0" w:rsidP="006C6DC0">
      <w:pPr>
        <w:widowControl w:val="0"/>
        <w:ind w:firstLine="709"/>
        <w:jc w:val="both"/>
        <w:rPr>
          <w:lang w:eastAsia="en-US"/>
        </w:rPr>
      </w:pPr>
      <w:r w:rsidRPr="006C6DC0">
        <w:rPr>
          <w:lang w:eastAsia="en-US"/>
        </w:rPr>
        <w:t xml:space="preserve">Piezīmes. </w:t>
      </w:r>
    </w:p>
    <w:p w:rsidR="006C6DC0" w:rsidRDefault="006C6DC0" w:rsidP="006C6DC0">
      <w:pPr>
        <w:widowControl w:val="0"/>
        <w:ind w:firstLine="709"/>
        <w:jc w:val="both"/>
        <w:rPr>
          <w:lang w:eastAsia="en-US"/>
        </w:rPr>
      </w:pPr>
      <w:r w:rsidRPr="006C6DC0">
        <w:rPr>
          <w:vertAlign w:val="superscript"/>
          <w:lang w:eastAsia="en-US"/>
        </w:rPr>
        <w:sym w:font="Symbol" w:char="F02A"/>
      </w:r>
      <w:r w:rsidRPr="006C6DC0">
        <w:rPr>
          <w:vertAlign w:val="superscript"/>
          <w:lang w:eastAsia="en-US"/>
        </w:rPr>
        <w:t> </w:t>
      </w:r>
      <w:r w:rsidRPr="006C6DC0">
        <w:rPr>
          <w:lang w:eastAsia="en-US"/>
        </w:rPr>
        <w:t>Dokumenta rekvizītus „datums” un „paraksts”, neaizpilda, ja elektroniskais dokuments ir sagatavots atbilstoši normatīvajiem aktiem par elektronisko dokumentu noformēšanu.</w:t>
      </w:r>
    </w:p>
    <w:p w:rsidR="006C6DC0" w:rsidRDefault="006C6DC0" w:rsidP="006C6DC0">
      <w:pPr>
        <w:widowControl w:val="0"/>
        <w:ind w:firstLine="709"/>
        <w:jc w:val="both"/>
        <w:rPr>
          <w:lang w:eastAsia="en-US"/>
        </w:rPr>
      </w:pPr>
    </w:p>
    <w:p w:rsidR="006C6DC0" w:rsidRDefault="006C6DC0" w:rsidP="006C6DC0">
      <w:pPr>
        <w:widowControl w:val="0"/>
        <w:ind w:firstLine="709"/>
        <w:jc w:val="both"/>
        <w:rPr>
          <w:lang w:eastAsia="en-US"/>
        </w:rPr>
      </w:pPr>
    </w:p>
    <w:p w:rsidR="005F14C4" w:rsidRDefault="005F14C4" w:rsidP="005F14C4">
      <w:pPr>
        <w:rPr>
          <w:lang w:eastAsia="en-US"/>
        </w:rPr>
      </w:pPr>
    </w:p>
    <w:p w:rsidR="005F14C4" w:rsidRDefault="005F14C4" w:rsidP="005F14C4">
      <w:pPr>
        <w:rPr>
          <w:lang w:eastAsia="en-US"/>
        </w:rPr>
      </w:pPr>
      <w:r>
        <w:rPr>
          <w:lang w:eastAsia="en-US"/>
        </w:rPr>
        <w:t>Tieslietu ministr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. Broka</w:t>
      </w:r>
    </w:p>
    <w:p w:rsidR="005F14C4" w:rsidRDefault="005F14C4" w:rsidP="005F14C4">
      <w:pPr>
        <w:rPr>
          <w:lang w:eastAsia="en-US"/>
        </w:rPr>
      </w:pPr>
    </w:p>
    <w:p w:rsidR="005F14C4" w:rsidRDefault="005F14C4" w:rsidP="005F14C4">
      <w:pPr>
        <w:rPr>
          <w:lang w:eastAsia="en-US"/>
        </w:rPr>
      </w:pPr>
      <w:r>
        <w:rPr>
          <w:lang w:eastAsia="en-US"/>
        </w:rPr>
        <w:t>Iesniedzējs:</w:t>
      </w:r>
    </w:p>
    <w:p w:rsidR="006C6DC0" w:rsidRPr="006C6DC0" w:rsidRDefault="005F14C4" w:rsidP="005F14C4">
      <w:r>
        <w:rPr>
          <w:lang w:eastAsia="en-US"/>
        </w:rPr>
        <w:t>tieslietu ministr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. Broka</w:t>
      </w:r>
    </w:p>
    <w:p w:rsidR="006C6DC0" w:rsidRPr="006C6DC0" w:rsidRDefault="006C6DC0" w:rsidP="006C6DC0"/>
    <w:p w:rsidR="006C6DC0" w:rsidRPr="004841B9" w:rsidRDefault="004841B9" w:rsidP="006C6DC0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C8033D" w:rsidRPr="004841B9">
        <w:rPr>
          <w:sz w:val="20"/>
          <w:szCs w:val="20"/>
        </w:rPr>
        <w:t>.03</w:t>
      </w:r>
      <w:r w:rsidR="006C6DC0" w:rsidRPr="004841B9">
        <w:rPr>
          <w:sz w:val="20"/>
          <w:szCs w:val="20"/>
        </w:rPr>
        <w:t xml:space="preserve">.2014. </w:t>
      </w:r>
      <w:r>
        <w:rPr>
          <w:sz w:val="20"/>
          <w:szCs w:val="20"/>
        </w:rPr>
        <w:t>16:30</w:t>
      </w:r>
      <w:bookmarkStart w:id="0" w:name="_GoBack"/>
      <w:bookmarkEnd w:id="0"/>
    </w:p>
    <w:p w:rsidR="006C6DC0" w:rsidRPr="006C6DC0" w:rsidRDefault="004841B9" w:rsidP="006C6DC0">
      <w:pPr>
        <w:rPr>
          <w:sz w:val="20"/>
          <w:szCs w:val="20"/>
        </w:rPr>
      </w:pPr>
      <w:r>
        <w:rPr>
          <w:sz w:val="20"/>
          <w:szCs w:val="20"/>
        </w:rPr>
        <w:t>1847</w:t>
      </w:r>
    </w:p>
    <w:p w:rsidR="006C6DC0" w:rsidRPr="006C6DC0" w:rsidRDefault="006C6DC0" w:rsidP="006C6DC0">
      <w:pPr>
        <w:rPr>
          <w:sz w:val="20"/>
          <w:szCs w:val="20"/>
        </w:rPr>
      </w:pPr>
      <w:r w:rsidRPr="006C6DC0">
        <w:rPr>
          <w:sz w:val="20"/>
          <w:szCs w:val="20"/>
        </w:rPr>
        <w:t>L.Letiņa</w:t>
      </w:r>
    </w:p>
    <w:p w:rsidR="006C6DC0" w:rsidRPr="006C6DC0" w:rsidRDefault="006C6DC0" w:rsidP="006C6DC0">
      <w:pPr>
        <w:rPr>
          <w:sz w:val="20"/>
          <w:szCs w:val="20"/>
        </w:rPr>
      </w:pPr>
      <w:r w:rsidRPr="006C6DC0">
        <w:rPr>
          <w:sz w:val="20"/>
          <w:szCs w:val="20"/>
        </w:rPr>
        <w:t>67031734, Laima.Letina@ur.gov.lv</w:t>
      </w:r>
    </w:p>
    <w:p w:rsidR="005F14C4" w:rsidRDefault="005F14C4"/>
    <w:sectPr w:rsidR="005F14C4" w:rsidSect="004841B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C4" w:rsidRDefault="005F14C4" w:rsidP="006C6DC0">
      <w:r>
        <w:separator/>
      </w:r>
    </w:p>
  </w:endnote>
  <w:endnote w:type="continuationSeparator" w:id="0">
    <w:p w:rsidR="005F14C4" w:rsidRDefault="005F14C4" w:rsidP="006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C4" w:rsidRPr="006C6DC0" w:rsidRDefault="005F14C4" w:rsidP="006C6DC0">
    <w:pPr>
      <w:tabs>
        <w:tab w:val="center" w:pos="4153"/>
        <w:tab w:val="right" w:pos="8306"/>
      </w:tabs>
      <w:jc w:val="both"/>
      <w:rPr>
        <w:color w:val="808080"/>
        <w:sz w:val="20"/>
        <w:szCs w:val="20"/>
      </w:rPr>
    </w:pPr>
    <w:r w:rsidRPr="006C6DC0">
      <w:rPr>
        <w:sz w:val="20"/>
        <w:szCs w:val="20"/>
      </w:rPr>
      <w:t>TMNotp</w:t>
    </w:r>
    <w:r>
      <w:rPr>
        <w:sz w:val="20"/>
        <w:szCs w:val="20"/>
      </w:rPr>
      <w:t>2</w:t>
    </w:r>
    <w:r w:rsidR="004841B9">
      <w:rPr>
        <w:sz w:val="20"/>
        <w:szCs w:val="20"/>
      </w:rPr>
      <w:t>_26</w:t>
    </w:r>
    <w:r w:rsidR="00C8033D">
      <w:rPr>
        <w:sz w:val="20"/>
        <w:szCs w:val="20"/>
      </w:rPr>
      <w:t>03</w:t>
    </w:r>
    <w:r w:rsidRPr="006C6DC0">
      <w:rPr>
        <w:sz w:val="20"/>
        <w:szCs w:val="20"/>
      </w:rPr>
      <w:t xml:space="preserve">14_ekeuro; Ministru kabineta noteikumu „Noteikumi par pieteikumu veidlapām ierakstu izdarīšanai komercreģistrā par Eiropas komercsabiedrībām” </w:t>
    </w:r>
    <w:r>
      <w:rPr>
        <w:sz w:val="20"/>
        <w:szCs w:val="20"/>
      </w:rPr>
      <w:t>2. </w:t>
    </w:r>
    <w:r w:rsidRPr="006C6DC0">
      <w:rPr>
        <w:sz w:val="20"/>
        <w:szCs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85" w:rsidRPr="006C6DC0" w:rsidRDefault="00BC3E85" w:rsidP="00BC3E85">
    <w:pPr>
      <w:tabs>
        <w:tab w:val="center" w:pos="4153"/>
        <w:tab w:val="right" w:pos="8306"/>
      </w:tabs>
      <w:jc w:val="both"/>
      <w:rPr>
        <w:color w:val="808080"/>
        <w:sz w:val="20"/>
        <w:szCs w:val="20"/>
      </w:rPr>
    </w:pPr>
    <w:r w:rsidRPr="006C6DC0">
      <w:rPr>
        <w:sz w:val="20"/>
        <w:szCs w:val="20"/>
      </w:rPr>
      <w:t>TMNotp</w:t>
    </w:r>
    <w:r w:rsidR="004841B9">
      <w:rPr>
        <w:sz w:val="20"/>
        <w:szCs w:val="20"/>
      </w:rPr>
      <w:t>2_26</w:t>
    </w:r>
    <w:r>
      <w:rPr>
        <w:sz w:val="20"/>
        <w:szCs w:val="20"/>
      </w:rPr>
      <w:t>03</w:t>
    </w:r>
    <w:r w:rsidRPr="006C6DC0">
      <w:rPr>
        <w:sz w:val="20"/>
        <w:szCs w:val="20"/>
      </w:rPr>
      <w:t xml:space="preserve">14_ekeuro; Ministru kabineta noteikumu „Noteikumi par pieteikumu veidlapām ierakstu izdarīšanai komercreģistrā par Eiropas komercsabiedrībām” </w:t>
    </w:r>
    <w:r>
      <w:rPr>
        <w:sz w:val="20"/>
        <w:szCs w:val="20"/>
      </w:rPr>
      <w:t>2. </w:t>
    </w:r>
    <w:r w:rsidRPr="006C6DC0">
      <w:rPr>
        <w:sz w:val="20"/>
        <w:szCs w:val="20"/>
      </w:rPr>
      <w:t>pielikums</w:t>
    </w:r>
  </w:p>
  <w:p w:rsidR="00BC3E85" w:rsidRDefault="00BC3E85" w:rsidP="00BC3E8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C4" w:rsidRDefault="005F14C4" w:rsidP="006C6DC0">
      <w:r>
        <w:separator/>
      </w:r>
    </w:p>
  </w:footnote>
  <w:footnote w:type="continuationSeparator" w:id="0">
    <w:p w:rsidR="005F14C4" w:rsidRDefault="005F14C4" w:rsidP="006C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651956"/>
      <w:docPartObj>
        <w:docPartGallery w:val="Page Numbers (Top of Page)"/>
        <w:docPartUnique/>
      </w:docPartObj>
    </w:sdtPr>
    <w:sdtEndPr/>
    <w:sdtContent>
      <w:p w:rsidR="00BC3E85" w:rsidRDefault="00BC3E8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B9">
          <w:rPr>
            <w:noProof/>
          </w:rPr>
          <w:t>12</w:t>
        </w:r>
        <w:r>
          <w:fldChar w:fldCharType="end"/>
        </w:r>
      </w:p>
    </w:sdtContent>
  </w:sdt>
  <w:p w:rsidR="00BC3E85" w:rsidRDefault="00BC3E8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C0"/>
    <w:rsid w:val="00080A5F"/>
    <w:rsid w:val="00132270"/>
    <w:rsid w:val="00274054"/>
    <w:rsid w:val="002C3FC9"/>
    <w:rsid w:val="002D7759"/>
    <w:rsid w:val="004841B9"/>
    <w:rsid w:val="00571EB7"/>
    <w:rsid w:val="005F14C4"/>
    <w:rsid w:val="006927D2"/>
    <w:rsid w:val="006C6DC0"/>
    <w:rsid w:val="007E21E3"/>
    <w:rsid w:val="00881B06"/>
    <w:rsid w:val="00932FEA"/>
    <w:rsid w:val="00A744F8"/>
    <w:rsid w:val="00B2635B"/>
    <w:rsid w:val="00BB697F"/>
    <w:rsid w:val="00BC3E85"/>
    <w:rsid w:val="00C8033D"/>
    <w:rsid w:val="00D06D5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C6DC0"/>
    <w:pPr>
      <w:keepNext/>
      <w:jc w:val="both"/>
      <w:outlineLvl w:val="0"/>
    </w:pPr>
    <w:rPr>
      <w:sz w:val="20"/>
      <w:szCs w:val="20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6C6DC0"/>
    <w:pPr>
      <w:keepNext/>
      <w:jc w:val="both"/>
      <w:outlineLvl w:val="1"/>
    </w:pPr>
    <w:rPr>
      <w:szCs w:val="20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rsid w:val="006C6DC0"/>
    <w:pPr>
      <w:keepNext/>
      <w:jc w:val="both"/>
      <w:outlineLvl w:val="5"/>
    </w:pPr>
    <w:rPr>
      <w:b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C6D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6C6DC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6C6DC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6C6DC0"/>
  </w:style>
  <w:style w:type="paragraph" w:customStyle="1" w:styleId="naislab">
    <w:name w:val="naislab"/>
    <w:basedOn w:val="Parasts"/>
    <w:rsid w:val="006C6DC0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rsid w:val="006C6DC0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6C6DC0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s"/>
    <w:rsid w:val="006C6DC0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6C6DC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C6DC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C6DC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rsid w:val="006C6DC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6C6DC0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Lappusesnumurs">
    <w:name w:val="page number"/>
    <w:basedOn w:val="Noklusjumarindkopasfonts"/>
    <w:rsid w:val="006C6DC0"/>
  </w:style>
  <w:style w:type="paragraph" w:styleId="Balonteksts">
    <w:name w:val="Balloon Text"/>
    <w:basedOn w:val="Parasts"/>
    <w:link w:val="BalontekstsRakstz"/>
    <w:semiHidden/>
    <w:rsid w:val="006C6D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6C6DC0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6C6DC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6C6D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C6D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C6DC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6C6D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6C6DC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6C6DC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6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C6DC0"/>
    <w:pPr>
      <w:keepNext/>
      <w:jc w:val="both"/>
      <w:outlineLvl w:val="0"/>
    </w:pPr>
    <w:rPr>
      <w:sz w:val="20"/>
      <w:szCs w:val="20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6C6DC0"/>
    <w:pPr>
      <w:keepNext/>
      <w:jc w:val="both"/>
      <w:outlineLvl w:val="1"/>
    </w:pPr>
    <w:rPr>
      <w:szCs w:val="20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rsid w:val="006C6DC0"/>
    <w:pPr>
      <w:keepNext/>
      <w:jc w:val="both"/>
      <w:outlineLvl w:val="5"/>
    </w:pPr>
    <w:rPr>
      <w:b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C6D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6C6DC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6C6DC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6C6DC0"/>
  </w:style>
  <w:style w:type="paragraph" w:customStyle="1" w:styleId="naislab">
    <w:name w:val="naislab"/>
    <w:basedOn w:val="Parasts"/>
    <w:rsid w:val="006C6DC0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rsid w:val="006C6DC0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6C6DC0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s"/>
    <w:rsid w:val="006C6DC0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6C6DC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C6DC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C6DC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rsid w:val="006C6DC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6C6DC0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Lappusesnumurs">
    <w:name w:val="page number"/>
    <w:basedOn w:val="Noklusjumarindkopasfonts"/>
    <w:rsid w:val="006C6DC0"/>
  </w:style>
  <w:style w:type="paragraph" w:styleId="Balonteksts">
    <w:name w:val="Balloon Text"/>
    <w:basedOn w:val="Parasts"/>
    <w:link w:val="BalontekstsRakstz"/>
    <w:semiHidden/>
    <w:rsid w:val="006C6D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6C6DC0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6C6DC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C6DC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6C6D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C6D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C6DC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6C6D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6C6DC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6C6DC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6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0EB2-5B8B-4DD2-B755-1EC89AB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41</Words>
  <Characters>6351</Characters>
  <Application>Microsoft Office Word</Application>
  <DocSecurity>4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Noteikumi par pieteikumu veidlapām ierakstu izdarīšanai komercreģistrā par Eiropas komercsabiedrībām” 2. pielikums</vt:lpstr>
    </vt:vector>
  </TitlesOfParts>
  <Company>Tieslietu Sektors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pieteikumu veidlapām ierakstu izdarīšanai komercreģistrā par Eiropas komercsabiedrībām” 2. pielikums</dc:title>
  <dc:creator>Uzņēmumu reģistrs</dc:creator>
  <dc:description>L.Letiņa, 67031734, Laima.Letina@ur.gov.lv</dc:description>
  <cp:lastModifiedBy>Laima Letina</cp:lastModifiedBy>
  <cp:revision>2</cp:revision>
  <dcterms:created xsi:type="dcterms:W3CDTF">2014-03-26T14:30:00Z</dcterms:created>
  <dcterms:modified xsi:type="dcterms:W3CDTF">2014-03-26T14:30:00Z</dcterms:modified>
</cp:coreProperties>
</file>